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BF" w:rsidRPr="004544E2" w:rsidRDefault="00C93D35" w:rsidP="00B305BF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080</wp:posOffset>
                </wp:positionV>
                <wp:extent cx="4600575" cy="280670"/>
                <wp:effectExtent l="9525" t="1270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D65" w:rsidRPr="0008407C" w:rsidRDefault="00667D65" w:rsidP="009969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407C">
                              <w:rPr>
                                <w:b/>
                                <w:sz w:val="24"/>
                                <w:szCs w:val="24"/>
                              </w:rPr>
                              <w:t>RECENT INTERNSHIP SITES – CALDWELL UNIVERSITY</w:t>
                            </w:r>
                            <w:r w:rsidR="001E59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2/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.4pt;width:362.2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" strokecolor="white [3212]">
                <v:textbox>
                  <w:txbxContent>
                    <w:p w:rsidR="00667D65" w:rsidRPr="0008407C" w:rsidRDefault="00667D65" w:rsidP="0099693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8407C">
                        <w:rPr>
                          <w:b/>
                          <w:sz w:val="24"/>
                          <w:szCs w:val="24"/>
                        </w:rPr>
                        <w:t>RECENT INTERNSHIP SITES – CALDWELL UNIVERSITY</w:t>
                      </w:r>
                      <w:r w:rsidR="001E59AA">
                        <w:rPr>
                          <w:b/>
                          <w:sz w:val="24"/>
                          <w:szCs w:val="24"/>
                        </w:rPr>
                        <w:t xml:space="preserve"> (2/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1B8E" w:rsidRPr="00B573FC" w:rsidRDefault="00DA5791" w:rsidP="0085051A">
      <w:pPr>
        <w:spacing w:after="0" w:line="360" w:lineRule="auto"/>
        <w:rPr>
          <w:b/>
        </w:rPr>
      </w:pPr>
      <w:r>
        <w:rPr>
          <w:b/>
        </w:rPr>
        <w:t>Accounting:</w:t>
      </w:r>
    </w:p>
    <w:p w:rsidR="007B3AAB" w:rsidRDefault="00556C49" w:rsidP="0085051A">
      <w:pPr>
        <w:spacing w:after="0" w:line="360" w:lineRule="auto"/>
      </w:pPr>
      <w:hyperlink r:id="rId5" w:history="1">
        <w:r w:rsidR="0039302A" w:rsidRPr="0039302A">
          <w:rPr>
            <w:rStyle w:val="Hyperlink"/>
          </w:rPr>
          <w:t>Avis Budget Groups</w:t>
        </w:r>
      </w:hyperlink>
      <w:r w:rsidR="00DA5791">
        <w:tab/>
      </w:r>
      <w:r w:rsidR="00DA5791">
        <w:tab/>
      </w:r>
      <w:r w:rsidR="00DA5791">
        <w:tab/>
      </w:r>
    </w:p>
    <w:p w:rsidR="004C5906" w:rsidRDefault="00556C49" w:rsidP="0085051A">
      <w:pPr>
        <w:spacing w:after="0" w:line="360" w:lineRule="auto"/>
      </w:pPr>
      <w:hyperlink r:id="rId6" w:history="1">
        <w:proofErr w:type="spellStart"/>
        <w:r w:rsidR="002E1B8E" w:rsidRPr="00BE4D73">
          <w:rPr>
            <w:rStyle w:val="Hyperlink"/>
          </w:rPr>
          <w:t>Bleakle</w:t>
        </w:r>
        <w:r w:rsidR="0058302C" w:rsidRPr="00BE4D73">
          <w:rPr>
            <w:rStyle w:val="Hyperlink"/>
          </w:rPr>
          <w:t>y</w:t>
        </w:r>
        <w:proofErr w:type="spellEnd"/>
        <w:r w:rsidR="0058302C" w:rsidRPr="00BE4D73">
          <w:rPr>
            <w:rStyle w:val="Hyperlink"/>
          </w:rPr>
          <w:t>, Schwartz, Cooney &amp; Finney</w:t>
        </w:r>
      </w:hyperlink>
      <w:r w:rsidR="008049FD">
        <w:t xml:space="preserve">      </w:t>
      </w:r>
    </w:p>
    <w:p w:rsidR="00610F64" w:rsidRDefault="00556C49" w:rsidP="0085051A">
      <w:pPr>
        <w:spacing w:after="0" w:line="360" w:lineRule="auto"/>
      </w:pPr>
      <w:hyperlink r:id="rId7" w:history="1">
        <w:r w:rsidR="002E1B8E" w:rsidRPr="00BE4D73">
          <w:rPr>
            <w:rStyle w:val="Hyperlink"/>
          </w:rPr>
          <w:t>Catalyst</w:t>
        </w:r>
        <w:r w:rsidR="002E1B8E" w:rsidRPr="00BE4D73">
          <w:rPr>
            <w:rStyle w:val="Hyperlink"/>
          </w:rPr>
          <w:tab/>
        </w:r>
      </w:hyperlink>
      <w:r w:rsidR="002E1B8E">
        <w:tab/>
      </w:r>
      <w:r w:rsidR="002E1B8E">
        <w:tab/>
      </w:r>
      <w:r w:rsidR="002E1B8E">
        <w:tab/>
      </w:r>
      <w:r w:rsidR="00B573FC">
        <w:tab/>
      </w:r>
    </w:p>
    <w:p w:rsidR="002E1B8E" w:rsidRDefault="00556C49" w:rsidP="0085051A">
      <w:pPr>
        <w:spacing w:after="0" w:line="360" w:lineRule="auto"/>
      </w:pPr>
      <w:hyperlink r:id="rId8" w:history="1">
        <w:proofErr w:type="spellStart"/>
        <w:r w:rsidR="00B573FC" w:rsidRPr="00BE4D73">
          <w:rPr>
            <w:rStyle w:val="Hyperlink"/>
          </w:rPr>
          <w:t>Citrin</w:t>
        </w:r>
        <w:proofErr w:type="spellEnd"/>
        <w:r w:rsidR="00B573FC" w:rsidRPr="00BE4D73">
          <w:rPr>
            <w:rStyle w:val="Hyperlink"/>
          </w:rPr>
          <w:t xml:space="preserve"> Cooperman</w:t>
        </w:r>
      </w:hyperlink>
      <w:r w:rsidR="00B573FC">
        <w:tab/>
      </w:r>
      <w:r w:rsidR="00B573FC">
        <w:tab/>
      </w:r>
      <w:r w:rsidR="00B573FC">
        <w:tab/>
      </w:r>
    </w:p>
    <w:p w:rsidR="002E1B8E" w:rsidRDefault="00556C49" w:rsidP="0085051A">
      <w:pPr>
        <w:spacing w:after="0" w:line="360" w:lineRule="auto"/>
      </w:pPr>
      <w:hyperlink r:id="rId9" w:history="1">
        <w:r w:rsidR="002E1B8E" w:rsidRPr="0039302A">
          <w:rPr>
            <w:rStyle w:val="Hyperlink"/>
          </w:rPr>
          <w:t>Deloitte</w:t>
        </w:r>
        <w:r w:rsidR="002E1B8E" w:rsidRPr="0039302A">
          <w:rPr>
            <w:rStyle w:val="Hyperlink"/>
          </w:rPr>
          <w:tab/>
        </w:r>
      </w:hyperlink>
      <w:r w:rsidR="002E1B8E">
        <w:tab/>
      </w:r>
      <w:r w:rsidR="002E1B8E">
        <w:tab/>
      </w:r>
      <w:r w:rsidR="002E1B8E">
        <w:tab/>
      </w:r>
      <w:r w:rsidR="00505B66">
        <w:tab/>
      </w:r>
    </w:p>
    <w:p w:rsidR="002E1B8E" w:rsidRDefault="00556C49" w:rsidP="0085051A">
      <w:pPr>
        <w:spacing w:after="0" w:line="360" w:lineRule="auto"/>
      </w:pPr>
      <w:hyperlink r:id="rId10" w:history="1">
        <w:r w:rsidR="00505B66" w:rsidRPr="00BE4D73">
          <w:rPr>
            <w:rStyle w:val="Hyperlink"/>
          </w:rPr>
          <w:t>EOS Accountants LLP</w:t>
        </w:r>
      </w:hyperlink>
      <w:r w:rsidR="00505B66">
        <w:tab/>
      </w:r>
      <w:r w:rsidR="00505B66">
        <w:tab/>
      </w:r>
      <w:r w:rsidR="002E1B8E">
        <w:tab/>
      </w:r>
    </w:p>
    <w:p w:rsidR="002E1B8E" w:rsidRDefault="00556C49" w:rsidP="0085051A">
      <w:pPr>
        <w:spacing w:after="0" w:line="360" w:lineRule="auto"/>
      </w:pPr>
      <w:hyperlink r:id="rId11" w:history="1">
        <w:proofErr w:type="spellStart"/>
        <w:r w:rsidR="00D36225" w:rsidRPr="00BE4D73">
          <w:rPr>
            <w:rStyle w:val="Hyperlink"/>
          </w:rPr>
          <w:t>Figliozzi</w:t>
        </w:r>
        <w:proofErr w:type="spellEnd"/>
        <w:r w:rsidR="00D36225" w:rsidRPr="00BE4D73">
          <w:rPr>
            <w:rStyle w:val="Hyperlink"/>
          </w:rPr>
          <w:t xml:space="preserve"> &amp; Company, CPAs</w:t>
        </w:r>
      </w:hyperlink>
      <w:r w:rsidR="00D36225">
        <w:tab/>
      </w:r>
      <w:r w:rsidR="002E1B8E">
        <w:tab/>
      </w:r>
    </w:p>
    <w:p w:rsidR="007B3AAB" w:rsidRDefault="00556C49" w:rsidP="0085051A">
      <w:pPr>
        <w:spacing w:after="0" w:line="360" w:lineRule="auto"/>
      </w:pPr>
      <w:hyperlink r:id="rId12" w:history="1">
        <w:r w:rsidR="00D36225" w:rsidRPr="00BE4D73">
          <w:rPr>
            <w:rStyle w:val="Hyperlink"/>
          </w:rPr>
          <w:t>Holland &amp; Company, CPA</w:t>
        </w:r>
      </w:hyperlink>
      <w:r w:rsidR="007E46CD">
        <w:rPr>
          <w:rStyle w:val="Hyperlink"/>
        </w:rPr>
        <w:t>s</w:t>
      </w:r>
      <w:r w:rsidR="00D36225">
        <w:tab/>
      </w:r>
      <w:r w:rsidR="002E1B8E">
        <w:tab/>
      </w:r>
    </w:p>
    <w:p w:rsidR="002E1B8E" w:rsidRDefault="00556C49" w:rsidP="0085051A">
      <w:pPr>
        <w:spacing w:after="0" w:line="360" w:lineRule="auto"/>
      </w:pPr>
      <w:hyperlink r:id="rId13" w:history="1">
        <w:r w:rsidR="007B3AAB" w:rsidRPr="00BE4D73">
          <w:rPr>
            <w:rStyle w:val="Hyperlink"/>
          </w:rPr>
          <w:t>Johnson Lambert</w:t>
        </w:r>
      </w:hyperlink>
      <w:r w:rsidR="007B3AAB">
        <w:tab/>
      </w:r>
      <w:r w:rsidR="007B3AAB">
        <w:tab/>
      </w:r>
      <w:r w:rsidR="007B3AAB">
        <w:tab/>
      </w:r>
    </w:p>
    <w:p w:rsidR="002E1B8E" w:rsidRDefault="00556C49" w:rsidP="0085051A">
      <w:pPr>
        <w:spacing w:after="0" w:line="360" w:lineRule="auto"/>
      </w:pPr>
      <w:hyperlink r:id="rId14" w:history="1">
        <w:r w:rsidR="002E1B8E" w:rsidRPr="00BE4D73">
          <w:rPr>
            <w:rStyle w:val="Hyperlink"/>
          </w:rPr>
          <w:t>Morgan Stanley</w:t>
        </w:r>
      </w:hyperlink>
      <w:r w:rsidR="002E1B8E">
        <w:tab/>
      </w:r>
      <w:r w:rsidR="002E1B8E">
        <w:tab/>
      </w:r>
      <w:r w:rsidR="002E1B8E">
        <w:tab/>
      </w:r>
      <w:r w:rsidR="002E1B8E">
        <w:tab/>
      </w:r>
    </w:p>
    <w:p w:rsidR="002E1B8E" w:rsidRDefault="00556C49" w:rsidP="0085051A">
      <w:pPr>
        <w:spacing w:after="0" w:line="360" w:lineRule="auto"/>
      </w:pPr>
      <w:hyperlink r:id="rId15" w:history="1">
        <w:r w:rsidR="00815EB3" w:rsidRPr="00BE4D73">
          <w:rPr>
            <w:rStyle w:val="Hyperlink"/>
          </w:rPr>
          <w:t>Oasis Children's Services</w:t>
        </w:r>
      </w:hyperlink>
      <w:r w:rsidR="00815EB3">
        <w:tab/>
      </w:r>
      <w:r w:rsidR="00815EB3">
        <w:tab/>
      </w:r>
    </w:p>
    <w:p w:rsidR="002E1B8E" w:rsidRDefault="00556C49" w:rsidP="0085051A">
      <w:pPr>
        <w:spacing w:after="0" w:line="360" w:lineRule="auto"/>
      </w:pPr>
      <w:hyperlink r:id="rId16" w:history="1">
        <w:r w:rsidR="00495E82" w:rsidRPr="00BE4D73">
          <w:rPr>
            <w:rStyle w:val="Hyperlink"/>
          </w:rPr>
          <w:t>Pearson Education</w:t>
        </w:r>
      </w:hyperlink>
      <w:r w:rsidR="00495E82">
        <w:tab/>
      </w:r>
      <w:r w:rsidR="00495E82">
        <w:tab/>
      </w:r>
      <w:r w:rsidR="00495E82">
        <w:tab/>
      </w:r>
    </w:p>
    <w:p w:rsidR="00643F60" w:rsidRDefault="00556C49" w:rsidP="0085051A">
      <w:pPr>
        <w:spacing w:after="0" w:line="360" w:lineRule="auto"/>
      </w:pPr>
      <w:hyperlink r:id="rId17" w:history="1">
        <w:proofErr w:type="spellStart"/>
        <w:r w:rsidR="00643F60" w:rsidRPr="00BE4D73">
          <w:rPr>
            <w:rStyle w:val="Hyperlink"/>
          </w:rPr>
          <w:t>Sobel</w:t>
        </w:r>
        <w:proofErr w:type="spellEnd"/>
        <w:r w:rsidR="00643F60" w:rsidRPr="00BE4D73">
          <w:rPr>
            <w:rStyle w:val="Hyperlink"/>
          </w:rPr>
          <w:t xml:space="preserve"> &amp; Co.</w:t>
        </w:r>
      </w:hyperlink>
      <w:r w:rsidR="00643F60">
        <w:tab/>
      </w:r>
      <w:r w:rsidR="00643F60">
        <w:tab/>
      </w:r>
      <w:r w:rsidR="00643F60">
        <w:tab/>
      </w:r>
      <w:r w:rsidR="00643F60">
        <w:tab/>
      </w:r>
    </w:p>
    <w:p w:rsidR="004C5906" w:rsidRDefault="00556C49" w:rsidP="0085051A">
      <w:pPr>
        <w:spacing w:after="0" w:line="360" w:lineRule="auto"/>
      </w:pPr>
      <w:hyperlink r:id="rId18" w:history="1">
        <w:r w:rsidR="00B57791" w:rsidRPr="009F3449">
          <w:rPr>
            <w:rStyle w:val="Hyperlink"/>
          </w:rPr>
          <w:t>Stryker</w:t>
        </w:r>
      </w:hyperlink>
      <w:r w:rsidR="00DA5791">
        <w:tab/>
      </w:r>
      <w:r w:rsidR="00DA5791">
        <w:tab/>
      </w:r>
      <w:r w:rsidR="00DA5791">
        <w:tab/>
      </w:r>
      <w:r w:rsidR="00DA5791">
        <w:tab/>
      </w:r>
      <w:r w:rsidR="00DA5791">
        <w:tab/>
      </w:r>
    </w:p>
    <w:p w:rsidR="004C5906" w:rsidRDefault="00556C49" w:rsidP="0085051A">
      <w:pPr>
        <w:spacing w:after="0" w:line="360" w:lineRule="auto"/>
      </w:pPr>
      <w:hyperlink r:id="rId19" w:history="1">
        <w:proofErr w:type="spellStart"/>
        <w:r w:rsidR="003F5A89" w:rsidRPr="009F3449">
          <w:rPr>
            <w:rStyle w:val="Hyperlink"/>
          </w:rPr>
          <w:t>Tobia</w:t>
        </w:r>
        <w:proofErr w:type="spellEnd"/>
        <w:r w:rsidR="003F5A89" w:rsidRPr="009F3449">
          <w:rPr>
            <w:rStyle w:val="Hyperlink"/>
          </w:rPr>
          <w:t xml:space="preserve"> &amp; </w:t>
        </w:r>
        <w:proofErr w:type="spellStart"/>
        <w:r w:rsidR="003F5A89" w:rsidRPr="009F3449">
          <w:rPr>
            <w:rStyle w:val="Hyperlink"/>
          </w:rPr>
          <w:t>Hillyer</w:t>
        </w:r>
        <w:proofErr w:type="spellEnd"/>
      </w:hyperlink>
      <w:r w:rsidR="003F5A89">
        <w:tab/>
      </w:r>
      <w:r w:rsidR="003F5A89">
        <w:tab/>
      </w:r>
      <w:r w:rsidR="003F5A89">
        <w:tab/>
      </w:r>
      <w:r w:rsidR="003F5A89">
        <w:tab/>
      </w:r>
    </w:p>
    <w:p w:rsidR="007B3AAB" w:rsidRDefault="00556C49" w:rsidP="0085051A">
      <w:pPr>
        <w:spacing w:after="0" w:line="360" w:lineRule="auto"/>
      </w:pPr>
      <w:hyperlink r:id="rId20" w:history="1">
        <w:r w:rsidR="007B3AAB" w:rsidRPr="009F3449">
          <w:rPr>
            <w:rStyle w:val="Hyperlink"/>
          </w:rPr>
          <w:t>Troy Corporation</w:t>
        </w:r>
      </w:hyperlink>
      <w:r w:rsidR="007B3AAB">
        <w:tab/>
      </w:r>
      <w:r w:rsidR="007B3AAB">
        <w:tab/>
      </w:r>
      <w:r w:rsidR="007B3AAB">
        <w:tab/>
      </w:r>
    </w:p>
    <w:p w:rsidR="0010794E" w:rsidRDefault="0010794E" w:rsidP="0085051A">
      <w:pPr>
        <w:spacing w:after="0" w:line="360" w:lineRule="auto"/>
      </w:pPr>
    </w:p>
    <w:p w:rsidR="00DA5791" w:rsidRPr="0010794E" w:rsidRDefault="00DA5791" w:rsidP="0085051A">
      <w:pPr>
        <w:spacing w:after="0" w:line="360" w:lineRule="auto"/>
        <w:rPr>
          <w:b/>
        </w:rPr>
      </w:pPr>
      <w:r w:rsidRPr="0010794E">
        <w:rPr>
          <w:b/>
        </w:rPr>
        <w:t>Art:</w:t>
      </w:r>
    </w:p>
    <w:p w:rsidR="004C5906" w:rsidRDefault="00556C49" w:rsidP="0085051A">
      <w:pPr>
        <w:spacing w:after="0" w:line="360" w:lineRule="auto"/>
      </w:pPr>
      <w:hyperlink r:id="rId21" w:history="1">
        <w:proofErr w:type="spellStart"/>
        <w:r w:rsidR="007E46CD">
          <w:rPr>
            <w:rStyle w:val="Hyperlink"/>
          </w:rPr>
          <w:t>Cinquino</w:t>
        </w:r>
        <w:proofErr w:type="spellEnd"/>
        <w:r w:rsidR="007E46CD">
          <w:rPr>
            <w:rStyle w:val="Hyperlink"/>
          </w:rPr>
          <w:t xml:space="preserve"> + C</w:t>
        </w:r>
        <w:r w:rsidR="002212BF" w:rsidRPr="009F3449">
          <w:rPr>
            <w:rStyle w:val="Hyperlink"/>
          </w:rPr>
          <w:t>o</w:t>
        </w:r>
      </w:hyperlink>
      <w:r w:rsidR="00DA5791">
        <w:tab/>
      </w:r>
      <w:r w:rsidR="00DA5791">
        <w:tab/>
      </w:r>
      <w:r w:rsidR="00DA5791">
        <w:tab/>
      </w:r>
      <w:r w:rsidR="00DA5791">
        <w:tab/>
      </w:r>
    </w:p>
    <w:p w:rsidR="00211A81" w:rsidRDefault="00556C49" w:rsidP="0085051A">
      <w:pPr>
        <w:spacing w:after="0" w:line="360" w:lineRule="auto"/>
        <w:rPr>
          <w:b/>
        </w:rPr>
      </w:pPr>
      <w:hyperlink r:id="rId22" w:history="1">
        <w:proofErr w:type="spellStart"/>
        <w:r w:rsidR="00211A81" w:rsidRPr="009F3449">
          <w:rPr>
            <w:rStyle w:val="Hyperlink"/>
          </w:rPr>
          <w:t>Gabarron</w:t>
        </w:r>
        <w:proofErr w:type="spellEnd"/>
        <w:r w:rsidR="00211A81" w:rsidRPr="009F3449">
          <w:rPr>
            <w:rStyle w:val="Hyperlink"/>
          </w:rPr>
          <w:t xml:space="preserve"> Foundation</w:t>
        </w:r>
      </w:hyperlink>
      <w:r w:rsidR="00DA5791">
        <w:tab/>
      </w:r>
      <w:r w:rsidR="00DA5791">
        <w:tab/>
      </w:r>
      <w:r w:rsidR="00DA5791">
        <w:tab/>
      </w:r>
    </w:p>
    <w:p w:rsidR="00211A81" w:rsidRDefault="00556C49" w:rsidP="0085051A">
      <w:pPr>
        <w:spacing w:after="0" w:line="360" w:lineRule="auto"/>
      </w:pPr>
      <w:hyperlink r:id="rId23" w:history="1">
        <w:r w:rsidR="0036686D" w:rsidRPr="009F3449">
          <w:rPr>
            <w:rStyle w:val="Hyperlink"/>
          </w:rPr>
          <w:t>Jigsaw Creative Group</w:t>
        </w:r>
      </w:hyperlink>
      <w:r w:rsidR="00DA5791">
        <w:tab/>
      </w:r>
      <w:r w:rsidR="00DA5791">
        <w:tab/>
      </w:r>
      <w:r w:rsidR="00DA5791">
        <w:tab/>
      </w:r>
    </w:p>
    <w:p w:rsidR="004C5906" w:rsidRDefault="00556C49" w:rsidP="0085051A">
      <w:pPr>
        <w:spacing w:after="0" w:line="360" w:lineRule="auto"/>
        <w:rPr>
          <w:b/>
        </w:rPr>
      </w:pPr>
      <w:hyperlink r:id="rId24" w:history="1">
        <w:r w:rsidR="00211A81" w:rsidRPr="009F3449">
          <w:rPr>
            <w:rStyle w:val="Hyperlink"/>
          </w:rPr>
          <w:t>Mad Creek</w:t>
        </w:r>
      </w:hyperlink>
      <w:r w:rsidR="00DA5791">
        <w:tab/>
      </w:r>
      <w:r w:rsidR="00DA5791">
        <w:tab/>
      </w:r>
      <w:r w:rsidR="00DA5791">
        <w:tab/>
      </w:r>
      <w:r w:rsidR="00DA5791">
        <w:tab/>
      </w:r>
    </w:p>
    <w:p w:rsidR="004C5906" w:rsidRDefault="00556C49" w:rsidP="0085051A">
      <w:pPr>
        <w:spacing w:after="0" w:line="360" w:lineRule="auto"/>
      </w:pPr>
      <w:hyperlink r:id="rId25" w:history="1">
        <w:r w:rsidR="00FB675B" w:rsidRPr="009F3449">
          <w:rPr>
            <w:rStyle w:val="Hyperlink"/>
          </w:rPr>
          <w:t>Titan360</w:t>
        </w:r>
      </w:hyperlink>
      <w:r w:rsidR="00DA5791">
        <w:tab/>
      </w:r>
      <w:r w:rsidR="00DA5791">
        <w:tab/>
      </w:r>
      <w:r w:rsidR="00DA5791">
        <w:tab/>
      </w:r>
      <w:r w:rsidR="00DA5791">
        <w:tab/>
      </w:r>
    </w:p>
    <w:p w:rsidR="0010794E" w:rsidRDefault="0010794E" w:rsidP="0085051A">
      <w:pPr>
        <w:spacing w:after="0" w:line="360" w:lineRule="auto"/>
      </w:pPr>
    </w:p>
    <w:p w:rsidR="00DA5791" w:rsidRPr="0010794E" w:rsidRDefault="00DA5791" w:rsidP="0085051A">
      <w:pPr>
        <w:spacing w:after="0" w:line="360" w:lineRule="auto"/>
        <w:rPr>
          <w:b/>
        </w:rPr>
      </w:pPr>
      <w:r w:rsidRPr="0010794E">
        <w:rPr>
          <w:b/>
        </w:rPr>
        <w:t>Biology:</w:t>
      </w:r>
    </w:p>
    <w:p w:rsidR="00754DA6" w:rsidRDefault="00556C49" w:rsidP="0085051A">
      <w:pPr>
        <w:spacing w:after="0" w:line="360" w:lineRule="auto"/>
        <w:rPr>
          <w:b/>
        </w:rPr>
      </w:pPr>
      <w:hyperlink r:id="rId26" w:history="1">
        <w:r w:rsidR="00926310" w:rsidRPr="009F3449">
          <w:rPr>
            <w:rStyle w:val="Hyperlink"/>
          </w:rPr>
          <w:t>Cameron Animal Hospital</w:t>
        </w:r>
      </w:hyperlink>
      <w:r w:rsidR="00926310">
        <w:tab/>
      </w:r>
      <w:r w:rsidR="00926310">
        <w:tab/>
      </w:r>
    </w:p>
    <w:p w:rsidR="00754DA6" w:rsidRDefault="00556C49" w:rsidP="0085051A">
      <w:pPr>
        <w:spacing w:after="0" w:line="360" w:lineRule="auto"/>
        <w:rPr>
          <w:b/>
        </w:rPr>
      </w:pPr>
      <w:hyperlink r:id="rId27" w:history="1">
        <w:r w:rsidR="00470334" w:rsidRPr="009F3449">
          <w:rPr>
            <w:rStyle w:val="Hyperlink"/>
          </w:rPr>
          <w:t>Liberty Science Center</w:t>
        </w:r>
      </w:hyperlink>
      <w:r w:rsidR="00DA5791">
        <w:tab/>
      </w:r>
      <w:r w:rsidR="00DA5791">
        <w:tab/>
      </w:r>
      <w:r w:rsidR="00DA5791">
        <w:tab/>
      </w:r>
    </w:p>
    <w:p w:rsidR="00305C9E" w:rsidRDefault="00556C49" w:rsidP="0085051A">
      <w:pPr>
        <w:spacing w:after="0" w:line="360" w:lineRule="auto"/>
      </w:pPr>
      <w:hyperlink r:id="rId28" w:history="1">
        <w:r w:rsidR="00305C9E" w:rsidRPr="009F3449">
          <w:rPr>
            <w:rStyle w:val="Hyperlink"/>
          </w:rPr>
          <w:t>Morristown Medical Center</w:t>
        </w:r>
      </w:hyperlink>
      <w:r w:rsidR="00DA5791">
        <w:tab/>
      </w:r>
      <w:r w:rsidR="00DA5791">
        <w:tab/>
      </w:r>
    </w:p>
    <w:p w:rsidR="00754DA6" w:rsidRDefault="00556C49" w:rsidP="0085051A">
      <w:pPr>
        <w:spacing w:after="0" w:line="360" w:lineRule="auto"/>
        <w:rPr>
          <w:b/>
        </w:rPr>
      </w:pPr>
      <w:hyperlink r:id="rId29" w:history="1">
        <w:r w:rsidR="009E7FE9" w:rsidRPr="009F3449">
          <w:rPr>
            <w:rStyle w:val="Hyperlink"/>
          </w:rPr>
          <w:t>Mount Sinai Medical Center</w:t>
        </w:r>
      </w:hyperlink>
      <w:r w:rsidR="00A010C3">
        <w:t xml:space="preserve"> </w:t>
      </w:r>
      <w:r w:rsidR="009E7FE9">
        <w:tab/>
      </w:r>
      <w:r w:rsidR="009E7FE9">
        <w:tab/>
      </w:r>
    </w:p>
    <w:p w:rsidR="00307363" w:rsidRDefault="00556C49" w:rsidP="0085051A">
      <w:pPr>
        <w:spacing w:after="0" w:line="360" w:lineRule="auto"/>
      </w:pPr>
      <w:hyperlink r:id="rId30" w:history="1">
        <w:r w:rsidR="00307363" w:rsidRPr="009F3449">
          <w:rPr>
            <w:rStyle w:val="Hyperlink"/>
          </w:rPr>
          <w:t>Nature’s Pavilion</w:t>
        </w:r>
      </w:hyperlink>
      <w:r w:rsidR="00307363" w:rsidRPr="00307363">
        <w:t xml:space="preserve"> </w:t>
      </w:r>
      <w:r w:rsidR="00307363">
        <w:tab/>
      </w:r>
      <w:r w:rsidR="00307363">
        <w:tab/>
      </w:r>
      <w:r w:rsidR="00307363">
        <w:tab/>
      </w:r>
    </w:p>
    <w:p w:rsidR="0010794E" w:rsidRDefault="00556C49" w:rsidP="0085051A">
      <w:pPr>
        <w:spacing w:after="0" w:line="360" w:lineRule="auto"/>
      </w:pPr>
      <w:hyperlink r:id="rId31" w:history="1">
        <w:r w:rsidR="00D213F2" w:rsidRPr="009F3449">
          <w:rPr>
            <w:rStyle w:val="Hyperlink"/>
          </w:rPr>
          <w:t>SGS Life Sciences</w:t>
        </w:r>
      </w:hyperlink>
      <w:r w:rsidR="00D213F2">
        <w:tab/>
      </w:r>
    </w:p>
    <w:p w:rsidR="00754DA6" w:rsidRDefault="00D213F2" w:rsidP="0085051A">
      <w:pPr>
        <w:spacing w:after="0" w:line="360" w:lineRule="auto"/>
      </w:pPr>
      <w:r>
        <w:tab/>
      </w:r>
      <w:r>
        <w:tab/>
      </w:r>
    </w:p>
    <w:p w:rsidR="0010794E" w:rsidRDefault="0010794E" w:rsidP="0085051A">
      <w:pPr>
        <w:spacing w:after="0" w:line="360" w:lineRule="auto"/>
        <w:rPr>
          <w:b/>
        </w:rPr>
      </w:pPr>
    </w:p>
    <w:p w:rsidR="0010794E" w:rsidRDefault="0010794E" w:rsidP="0085051A">
      <w:pPr>
        <w:spacing w:after="0" w:line="360" w:lineRule="auto"/>
        <w:rPr>
          <w:b/>
        </w:rPr>
      </w:pPr>
    </w:p>
    <w:p w:rsidR="00DA5791" w:rsidRPr="0010794E" w:rsidRDefault="00DA5791" w:rsidP="0085051A">
      <w:pPr>
        <w:spacing w:after="0" w:line="360" w:lineRule="auto"/>
        <w:rPr>
          <w:b/>
        </w:rPr>
      </w:pPr>
      <w:r w:rsidRPr="0010794E">
        <w:rPr>
          <w:b/>
        </w:rPr>
        <w:lastRenderedPageBreak/>
        <w:t>Business:</w:t>
      </w:r>
    </w:p>
    <w:p w:rsidR="00314647" w:rsidRDefault="00314647" w:rsidP="0085051A">
      <w:pPr>
        <w:spacing w:after="0" w:line="360" w:lineRule="auto"/>
      </w:pPr>
      <w:hyperlink r:id="rId32" w:history="1">
        <w:r w:rsidRPr="00314647">
          <w:rPr>
            <w:rStyle w:val="Hyperlink"/>
          </w:rPr>
          <w:t>Aflac</w:t>
        </w:r>
      </w:hyperlink>
      <w:r>
        <w:tab/>
      </w:r>
      <w:r>
        <w:tab/>
      </w:r>
      <w:r>
        <w:tab/>
      </w:r>
      <w:r>
        <w:tab/>
      </w:r>
      <w:r>
        <w:tab/>
      </w:r>
    </w:p>
    <w:p w:rsidR="00754DA6" w:rsidRDefault="00556C49" w:rsidP="0085051A">
      <w:pPr>
        <w:spacing w:after="0" w:line="360" w:lineRule="auto"/>
      </w:pPr>
      <w:hyperlink r:id="rId33" w:history="1">
        <w:r w:rsidR="00422FA3" w:rsidRPr="009F3449">
          <w:rPr>
            <w:rStyle w:val="Hyperlink"/>
          </w:rPr>
          <w:t>Alliance for Integrated Health</w:t>
        </w:r>
      </w:hyperlink>
      <w:r w:rsidR="00422FA3">
        <w:tab/>
      </w:r>
      <w:r w:rsidR="00422FA3">
        <w:tab/>
      </w:r>
    </w:p>
    <w:p w:rsidR="00546D5F" w:rsidRPr="00546D5F" w:rsidRDefault="00546D5F" w:rsidP="0085051A">
      <w:pPr>
        <w:spacing w:after="0" w:line="360" w:lineRule="auto"/>
      </w:pPr>
      <w:hyperlink r:id="rId34" w:history="1">
        <w:r w:rsidRPr="00546D5F">
          <w:rPr>
            <w:rStyle w:val="Hyperlink"/>
          </w:rPr>
          <w:t>Atlantic Home Loans</w:t>
        </w:r>
      </w:hyperlink>
      <w:r w:rsidR="00DA5791">
        <w:tab/>
      </w:r>
      <w:r w:rsidR="00DA5791">
        <w:tab/>
      </w:r>
      <w:r w:rsidR="00DA5791">
        <w:tab/>
      </w:r>
    </w:p>
    <w:p w:rsidR="00754DA6" w:rsidRDefault="00556C49" w:rsidP="0085051A">
      <w:pPr>
        <w:spacing w:after="0" w:line="360" w:lineRule="auto"/>
        <w:rPr>
          <w:b/>
        </w:rPr>
      </w:pPr>
      <w:hyperlink r:id="rId35" w:history="1">
        <w:r w:rsidR="00AA790F" w:rsidRPr="009F3449">
          <w:rPr>
            <w:rStyle w:val="Hyperlink"/>
          </w:rPr>
          <w:t>Better Business Bureau</w:t>
        </w:r>
      </w:hyperlink>
      <w:r w:rsidR="00DA5791">
        <w:tab/>
      </w:r>
      <w:r w:rsidR="00DA5791">
        <w:tab/>
      </w:r>
    </w:p>
    <w:p w:rsidR="00754DA6" w:rsidRDefault="00556C49" w:rsidP="0085051A">
      <w:pPr>
        <w:spacing w:after="0" w:line="360" w:lineRule="auto"/>
        <w:rPr>
          <w:b/>
        </w:rPr>
      </w:pPr>
      <w:hyperlink r:id="rId36" w:history="1">
        <w:r w:rsidR="003F21D4" w:rsidRPr="00975E9C">
          <w:rPr>
            <w:rStyle w:val="Hyperlink"/>
          </w:rPr>
          <w:t>Borough of Caldwell, Mayor's Office</w:t>
        </w:r>
      </w:hyperlink>
      <w:r w:rsidR="00DA5791">
        <w:tab/>
      </w:r>
    </w:p>
    <w:p w:rsidR="00D079C8" w:rsidRDefault="00556C49" w:rsidP="0085051A">
      <w:pPr>
        <w:spacing w:after="0" w:line="360" w:lineRule="auto"/>
        <w:rPr>
          <w:b/>
        </w:rPr>
      </w:pPr>
      <w:hyperlink r:id="rId37" w:history="1">
        <w:r w:rsidR="00A65837" w:rsidRPr="00975E9C">
          <w:rPr>
            <w:rStyle w:val="Hyperlink"/>
          </w:rPr>
          <w:t>Borough of Roseland</w:t>
        </w:r>
      </w:hyperlink>
      <w:r w:rsidR="00DA5791">
        <w:tab/>
      </w:r>
      <w:r w:rsidR="00DA5791">
        <w:tab/>
      </w:r>
      <w:r w:rsidR="00DA5791">
        <w:tab/>
      </w:r>
    </w:p>
    <w:p w:rsidR="00460D16" w:rsidRDefault="00556C49" w:rsidP="0085051A">
      <w:pPr>
        <w:spacing w:after="0" w:line="360" w:lineRule="auto"/>
      </w:pPr>
      <w:hyperlink r:id="rId38" w:history="1">
        <w:r w:rsidR="00460D16" w:rsidRPr="00975E9C">
          <w:rPr>
            <w:rStyle w:val="Hyperlink"/>
          </w:rPr>
          <w:t>Casio</w:t>
        </w:r>
      </w:hyperlink>
      <w:r w:rsidR="00460D16" w:rsidRPr="00460D16">
        <w:t xml:space="preserve"> </w:t>
      </w:r>
      <w:r w:rsidR="00DA5791">
        <w:tab/>
      </w:r>
      <w:r w:rsidR="00DA5791">
        <w:tab/>
      </w:r>
      <w:r w:rsidR="00DA5791">
        <w:tab/>
      </w:r>
      <w:r w:rsidR="00DA5791">
        <w:tab/>
      </w:r>
      <w:r w:rsidR="00DA5791">
        <w:tab/>
      </w:r>
    </w:p>
    <w:p w:rsidR="001E59AA" w:rsidRDefault="00556C49" w:rsidP="0085051A">
      <w:pPr>
        <w:spacing w:after="0" w:line="360" w:lineRule="auto"/>
      </w:pPr>
      <w:hyperlink r:id="rId39" w:history="1">
        <w:r w:rsidR="00FC3F6B" w:rsidRPr="00975E9C">
          <w:rPr>
            <w:rStyle w:val="Hyperlink"/>
          </w:rPr>
          <w:t>CBS Radio</w:t>
        </w:r>
      </w:hyperlink>
      <w:r w:rsidR="00FC3F6B" w:rsidRPr="00D06786">
        <w:t xml:space="preserve"> </w:t>
      </w:r>
      <w:r w:rsidR="00FC3F6B">
        <w:tab/>
      </w:r>
      <w:r w:rsidR="00FC3F6B">
        <w:tab/>
      </w:r>
      <w:r w:rsidR="00FC3F6B">
        <w:tab/>
      </w:r>
      <w:r w:rsidR="00FC3F6B">
        <w:tab/>
      </w:r>
    </w:p>
    <w:p w:rsidR="00DF6DF0" w:rsidRDefault="00DF6DF0" w:rsidP="0085051A">
      <w:pPr>
        <w:spacing w:after="0" w:line="360" w:lineRule="auto"/>
      </w:pPr>
      <w:hyperlink r:id="rId40" w:history="1">
        <w:r w:rsidRPr="00DF6DF0">
          <w:rPr>
            <w:rStyle w:val="Hyperlink"/>
          </w:rPr>
          <w:t>Cutting Edge Sports Management</w:t>
        </w:r>
      </w:hyperlink>
      <w:r w:rsidR="00DA5791">
        <w:tab/>
      </w:r>
    </w:p>
    <w:p w:rsidR="00D079C8" w:rsidRDefault="00556C49" w:rsidP="0085051A">
      <w:pPr>
        <w:spacing w:after="0" w:line="360" w:lineRule="auto"/>
        <w:rPr>
          <w:b/>
        </w:rPr>
      </w:pPr>
      <w:hyperlink r:id="rId41" w:history="1">
        <w:proofErr w:type="spellStart"/>
        <w:r w:rsidR="00F07710" w:rsidRPr="00975E9C">
          <w:rPr>
            <w:rStyle w:val="Hyperlink"/>
          </w:rPr>
          <w:t>DePasquale</w:t>
        </w:r>
        <w:proofErr w:type="spellEnd"/>
        <w:r w:rsidR="00F07710" w:rsidRPr="00975E9C">
          <w:rPr>
            <w:rStyle w:val="Hyperlink"/>
          </w:rPr>
          <w:t xml:space="preserve"> Companies</w:t>
        </w:r>
        <w:r w:rsidR="00F07710" w:rsidRPr="00975E9C">
          <w:rPr>
            <w:rStyle w:val="Hyperlink"/>
          </w:rPr>
          <w:tab/>
        </w:r>
      </w:hyperlink>
      <w:r w:rsidR="00F07710">
        <w:tab/>
      </w:r>
      <w:r w:rsidR="00F07710">
        <w:tab/>
      </w:r>
    </w:p>
    <w:p w:rsidR="00D079C8" w:rsidRDefault="00556C49" w:rsidP="0085051A">
      <w:pPr>
        <w:spacing w:after="0" w:line="360" w:lineRule="auto"/>
        <w:rPr>
          <w:b/>
        </w:rPr>
      </w:pPr>
      <w:hyperlink r:id="rId42" w:history="1">
        <w:r w:rsidR="008B3D84" w:rsidRPr="00975E9C">
          <w:rPr>
            <w:rStyle w:val="Hyperlink"/>
          </w:rPr>
          <w:t>Disney World Services, Inc.</w:t>
        </w:r>
      </w:hyperlink>
      <w:r w:rsidR="00DA5791">
        <w:tab/>
      </w:r>
      <w:r w:rsidR="00DA5791">
        <w:tab/>
      </w:r>
    </w:p>
    <w:p w:rsidR="00702B31" w:rsidRDefault="00556C49" w:rsidP="0085051A">
      <w:pPr>
        <w:spacing w:after="0" w:line="360" w:lineRule="auto"/>
      </w:pPr>
      <w:hyperlink r:id="rId43" w:history="1">
        <w:r w:rsidR="00702B31" w:rsidRPr="00975E9C">
          <w:rPr>
            <w:rStyle w:val="Hyperlink"/>
          </w:rPr>
          <w:t>Enterprise Rent-A-Car</w:t>
        </w:r>
      </w:hyperlink>
      <w:r w:rsidR="00DA5791">
        <w:tab/>
      </w:r>
      <w:r w:rsidR="00DA5791">
        <w:tab/>
      </w:r>
      <w:r w:rsidR="00DA5791">
        <w:tab/>
      </w:r>
    </w:p>
    <w:p w:rsidR="004819CC" w:rsidRPr="00B0568A" w:rsidRDefault="00556C49" w:rsidP="0085051A">
      <w:pPr>
        <w:spacing w:after="0" w:line="360" w:lineRule="auto"/>
        <w:rPr>
          <w:b/>
        </w:rPr>
      </w:pPr>
      <w:hyperlink r:id="rId44" w:history="1">
        <w:r w:rsidR="00B83FEC" w:rsidRPr="00975E9C">
          <w:rPr>
            <w:rStyle w:val="Hyperlink"/>
          </w:rPr>
          <w:t>Farmers Insurance</w:t>
        </w:r>
      </w:hyperlink>
      <w:r w:rsidR="00DA5791">
        <w:tab/>
      </w:r>
      <w:r w:rsidR="00DA5791">
        <w:tab/>
      </w:r>
      <w:r w:rsidR="00DA5791">
        <w:tab/>
      </w:r>
    </w:p>
    <w:p w:rsidR="00F81F4D" w:rsidRDefault="00F81F4D" w:rsidP="0085051A">
      <w:pPr>
        <w:spacing w:after="0" w:line="360" w:lineRule="auto"/>
      </w:pPr>
      <w:r w:rsidRPr="00C3654A">
        <w:t>Garden State Yoga</w:t>
      </w:r>
      <w:r w:rsidR="00DA5791">
        <w:tab/>
      </w:r>
      <w:r w:rsidR="00DA5791">
        <w:tab/>
      </w:r>
      <w:r w:rsidR="00DA5791">
        <w:tab/>
      </w:r>
    </w:p>
    <w:p w:rsidR="00C57E93" w:rsidRPr="004819CC" w:rsidRDefault="00556C49" w:rsidP="0085051A">
      <w:pPr>
        <w:spacing w:after="0" w:line="360" w:lineRule="auto"/>
        <w:rPr>
          <w:b/>
        </w:rPr>
      </w:pPr>
      <w:hyperlink r:id="rId45" w:history="1">
        <w:r w:rsidR="00B83FEC" w:rsidRPr="00975E9C">
          <w:rPr>
            <w:rStyle w:val="Hyperlink"/>
          </w:rPr>
          <w:t>Gilford Securities, Inc</w:t>
        </w:r>
      </w:hyperlink>
      <w:r w:rsidR="00DA37E1">
        <w:rPr>
          <w:rStyle w:val="Hyperlink"/>
        </w:rPr>
        <w:t>.</w:t>
      </w:r>
      <w:r w:rsidR="00B83FEC">
        <w:tab/>
      </w:r>
      <w:r w:rsidR="00B83FEC">
        <w:tab/>
      </w:r>
      <w:r w:rsidR="00B83FEC">
        <w:tab/>
      </w:r>
    </w:p>
    <w:p w:rsidR="004D5389" w:rsidRDefault="00556C49" w:rsidP="0085051A">
      <w:pPr>
        <w:spacing w:after="0" w:line="360" w:lineRule="auto"/>
      </w:pPr>
      <w:hyperlink r:id="rId46" w:history="1">
        <w:r w:rsidR="00B83FEC" w:rsidRPr="00975E9C">
          <w:rPr>
            <w:rStyle w:val="Hyperlink"/>
          </w:rPr>
          <w:t>Marvel Entertainment</w:t>
        </w:r>
      </w:hyperlink>
      <w:r w:rsidR="00DA5791">
        <w:tab/>
      </w:r>
      <w:r w:rsidR="00DA5791">
        <w:tab/>
      </w:r>
      <w:r w:rsidR="00DA5791">
        <w:tab/>
      </w:r>
    </w:p>
    <w:p w:rsidR="00BA2CAB" w:rsidRDefault="00BA2CAB" w:rsidP="0085051A">
      <w:pPr>
        <w:spacing w:after="0" w:line="360" w:lineRule="auto"/>
        <w:rPr>
          <w:b/>
        </w:rPr>
      </w:pPr>
      <w:hyperlink r:id="rId47" w:history="1">
        <w:r w:rsidRPr="00BA2CAB">
          <w:rPr>
            <w:rStyle w:val="Hyperlink"/>
          </w:rPr>
          <w:t>Merchant Advocate</w:t>
        </w:r>
      </w:hyperlink>
      <w:r>
        <w:tab/>
      </w:r>
      <w:r>
        <w:tab/>
      </w:r>
      <w:r>
        <w:tab/>
      </w:r>
    </w:p>
    <w:p w:rsidR="00A06B74" w:rsidRDefault="00556C49" w:rsidP="0085051A">
      <w:pPr>
        <w:spacing w:after="0" w:line="360" w:lineRule="auto"/>
      </w:pPr>
      <w:hyperlink r:id="rId48" w:history="1">
        <w:r w:rsidR="00A06B74" w:rsidRPr="00975E9C">
          <w:rPr>
            <w:rStyle w:val="Hyperlink"/>
          </w:rPr>
          <w:t>Merrill Lynch</w:t>
        </w:r>
      </w:hyperlink>
      <w:r w:rsidR="00DA5791">
        <w:tab/>
      </w:r>
      <w:r w:rsidR="00DA5791">
        <w:tab/>
      </w:r>
      <w:r w:rsidR="00DA5791">
        <w:tab/>
      </w:r>
      <w:r w:rsidR="00DA5791">
        <w:tab/>
      </w:r>
    </w:p>
    <w:p w:rsidR="00BC4141" w:rsidRPr="00A06B74" w:rsidRDefault="00BC4141" w:rsidP="0085051A">
      <w:pPr>
        <w:spacing w:after="0" w:line="360" w:lineRule="auto"/>
        <w:rPr>
          <w:b/>
        </w:rPr>
      </w:pPr>
      <w:hyperlink r:id="rId49" w:history="1">
        <w:r w:rsidRPr="00BC4141">
          <w:rPr>
            <w:rStyle w:val="Hyperlink"/>
          </w:rPr>
          <w:t>Museum of Modern Art</w:t>
        </w:r>
      </w:hyperlink>
      <w:r>
        <w:tab/>
      </w:r>
      <w:r>
        <w:tab/>
      </w:r>
      <w:r>
        <w:tab/>
      </w:r>
    </w:p>
    <w:p w:rsidR="00FC4613" w:rsidRDefault="00556C49" w:rsidP="0085051A">
      <w:pPr>
        <w:spacing w:after="0" w:line="360" w:lineRule="auto"/>
      </w:pPr>
      <w:hyperlink r:id="rId50" w:history="1">
        <w:r w:rsidR="00FC4613" w:rsidRPr="00975E9C">
          <w:rPr>
            <w:rStyle w:val="Hyperlink"/>
          </w:rPr>
          <w:t>N2 Publishing</w:t>
        </w:r>
      </w:hyperlink>
      <w:r w:rsidR="00DA5791">
        <w:tab/>
      </w:r>
      <w:r w:rsidR="00DA5791">
        <w:tab/>
      </w:r>
      <w:r w:rsidR="00DA5791">
        <w:tab/>
      </w:r>
      <w:r w:rsidR="00DA5791">
        <w:tab/>
      </w:r>
    </w:p>
    <w:p w:rsidR="00B17BBF" w:rsidRDefault="00556C49" w:rsidP="0085051A">
      <w:pPr>
        <w:spacing w:after="0" w:line="360" w:lineRule="auto"/>
      </w:pPr>
      <w:hyperlink r:id="rId51" w:history="1">
        <w:r w:rsidR="00B17BBF" w:rsidRPr="00975E9C">
          <w:rPr>
            <w:rStyle w:val="Hyperlink"/>
          </w:rPr>
          <w:t>Northwestern Mutual Investment, LLC</w:t>
        </w:r>
      </w:hyperlink>
      <w:r w:rsidR="00DA5791">
        <w:tab/>
      </w:r>
    </w:p>
    <w:p w:rsidR="003A54B4" w:rsidRDefault="00556C49" w:rsidP="0085051A">
      <w:pPr>
        <w:spacing w:after="0" w:line="360" w:lineRule="auto"/>
      </w:pPr>
      <w:hyperlink r:id="rId52" w:history="1">
        <w:r w:rsidR="003A54B4" w:rsidRPr="00975E9C">
          <w:rPr>
            <w:rStyle w:val="Hyperlink"/>
          </w:rPr>
          <w:t>Pinnacle Foods</w:t>
        </w:r>
      </w:hyperlink>
      <w:r w:rsidR="00DA5791">
        <w:tab/>
      </w:r>
      <w:r w:rsidR="00DA5791">
        <w:tab/>
      </w:r>
      <w:r w:rsidR="00DA5791">
        <w:tab/>
      </w:r>
      <w:r w:rsidR="00DA5791">
        <w:tab/>
      </w:r>
    </w:p>
    <w:p w:rsidR="00C57E93" w:rsidRDefault="00556C49" w:rsidP="0085051A">
      <w:pPr>
        <w:spacing w:after="0" w:line="360" w:lineRule="auto"/>
      </w:pPr>
      <w:hyperlink r:id="rId53" w:history="1">
        <w:r w:rsidR="00C57E93" w:rsidRPr="00975E9C">
          <w:rPr>
            <w:rStyle w:val="Hyperlink"/>
          </w:rPr>
          <w:t>RWJ Fitness and Wellness</w:t>
        </w:r>
      </w:hyperlink>
      <w:r w:rsidR="00C57E93" w:rsidRPr="00C57E93">
        <w:t xml:space="preserve"> </w:t>
      </w:r>
      <w:r w:rsidR="00DA5791">
        <w:tab/>
      </w:r>
      <w:r w:rsidR="00DA5791">
        <w:tab/>
      </w:r>
    </w:p>
    <w:p w:rsidR="007B3AAB" w:rsidRDefault="00556C49" w:rsidP="0085051A">
      <w:pPr>
        <w:spacing w:after="0" w:line="360" w:lineRule="auto"/>
      </w:pPr>
      <w:hyperlink r:id="rId54" w:history="1">
        <w:r w:rsidR="007B3AAB" w:rsidRPr="00975E9C">
          <w:rPr>
            <w:rStyle w:val="Hyperlink"/>
          </w:rPr>
          <w:t>Red Bull New York</w:t>
        </w:r>
      </w:hyperlink>
      <w:r w:rsidR="00DA5791">
        <w:tab/>
      </w:r>
      <w:r w:rsidR="00DA5791">
        <w:tab/>
      </w:r>
      <w:r w:rsidR="00DA5791">
        <w:tab/>
      </w:r>
    </w:p>
    <w:p w:rsidR="00C57E93" w:rsidRDefault="00556C49" w:rsidP="0085051A">
      <w:pPr>
        <w:spacing w:after="0" w:line="360" w:lineRule="auto"/>
      </w:pPr>
      <w:hyperlink r:id="rId55" w:history="1">
        <w:proofErr w:type="spellStart"/>
        <w:r w:rsidR="00C57E93" w:rsidRPr="006C750C">
          <w:rPr>
            <w:rStyle w:val="Hyperlink"/>
          </w:rPr>
          <w:t>Scotwork</w:t>
        </w:r>
        <w:proofErr w:type="spellEnd"/>
      </w:hyperlink>
      <w:r w:rsidR="00C57E93" w:rsidRPr="000B436D">
        <w:t xml:space="preserve"> </w:t>
      </w:r>
      <w:r w:rsidR="00C57E93">
        <w:tab/>
      </w:r>
      <w:r w:rsidR="00C57E93">
        <w:tab/>
      </w:r>
      <w:r w:rsidR="00C57E93">
        <w:tab/>
      </w:r>
      <w:r w:rsidR="00C57E93">
        <w:tab/>
      </w:r>
    </w:p>
    <w:p w:rsidR="00DF6DF0" w:rsidRDefault="00DF6DF0" w:rsidP="0085051A">
      <w:pPr>
        <w:spacing w:after="0" w:line="360" w:lineRule="auto"/>
      </w:pPr>
      <w:hyperlink r:id="rId56" w:anchor="/aboutus/" w:history="1">
        <w:r w:rsidRPr="00DF6DF0">
          <w:rPr>
            <w:rStyle w:val="Hyperlink"/>
          </w:rPr>
          <w:t>This is it Productions</w:t>
        </w:r>
      </w:hyperlink>
      <w:r w:rsidR="00DA5791">
        <w:tab/>
      </w:r>
      <w:r w:rsidR="00DA5791">
        <w:tab/>
      </w:r>
      <w:r w:rsidR="00DA5791">
        <w:tab/>
      </w:r>
    </w:p>
    <w:p w:rsidR="0053720A" w:rsidRDefault="00556C49" w:rsidP="0085051A">
      <w:pPr>
        <w:spacing w:after="0" w:line="360" w:lineRule="auto"/>
      </w:pPr>
      <w:hyperlink r:id="rId57" w:history="1">
        <w:proofErr w:type="spellStart"/>
        <w:r w:rsidR="0053720A" w:rsidRPr="006C750C">
          <w:rPr>
            <w:rStyle w:val="Hyperlink"/>
          </w:rPr>
          <w:t>Weichert</w:t>
        </w:r>
        <w:proofErr w:type="spellEnd"/>
        <w:r w:rsidR="0053720A" w:rsidRPr="006C750C">
          <w:rPr>
            <w:rStyle w:val="Hyperlink"/>
          </w:rPr>
          <w:t xml:space="preserve"> Realtors</w:t>
        </w:r>
      </w:hyperlink>
      <w:r w:rsidR="0053720A">
        <w:tab/>
      </w:r>
      <w:r w:rsidR="0053720A">
        <w:tab/>
      </w:r>
      <w:r w:rsidR="0053720A"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CIS:</w:t>
      </w:r>
    </w:p>
    <w:p w:rsidR="00B17BBF" w:rsidRDefault="002F0605" w:rsidP="0085051A">
      <w:pPr>
        <w:spacing w:after="0" w:line="360" w:lineRule="auto"/>
      </w:pPr>
      <w:r>
        <w:t xml:space="preserve">ADCO International, </w:t>
      </w:r>
      <w:r w:rsidR="00B17BBF" w:rsidRPr="00C3654A">
        <w:t>LLC</w:t>
      </w:r>
      <w:r w:rsidR="00C3654A">
        <w:t xml:space="preserve">  </w:t>
      </w:r>
      <w:r w:rsidR="0010794E">
        <w:tab/>
      </w:r>
      <w:r w:rsidR="0010794E">
        <w:tab/>
      </w:r>
    </w:p>
    <w:p w:rsidR="007B3AAB" w:rsidRDefault="00556C49" w:rsidP="0085051A">
      <w:pPr>
        <w:spacing w:after="0" w:line="360" w:lineRule="auto"/>
      </w:pPr>
      <w:hyperlink r:id="rId58" w:history="1">
        <w:r w:rsidR="007B3AAB" w:rsidRPr="006C750C">
          <w:rPr>
            <w:rStyle w:val="Hyperlink"/>
          </w:rPr>
          <w:t>Avis Budget Group</w:t>
        </w:r>
      </w:hyperlink>
      <w:r w:rsidR="00996B81">
        <w:rPr>
          <w:rStyle w:val="Hyperlink"/>
        </w:rPr>
        <w:t>s</w:t>
      </w:r>
      <w:r w:rsidR="007B3AAB">
        <w:tab/>
      </w:r>
      <w:r w:rsidR="007B3AAB">
        <w:tab/>
      </w:r>
      <w:r w:rsidR="007B3AAB">
        <w:tab/>
      </w:r>
    </w:p>
    <w:p w:rsidR="00211A81" w:rsidRPr="002207EC" w:rsidRDefault="00556C49" w:rsidP="0085051A">
      <w:pPr>
        <w:spacing w:after="0" w:line="360" w:lineRule="auto"/>
        <w:rPr>
          <w:b/>
        </w:rPr>
      </w:pPr>
      <w:hyperlink r:id="rId59" w:history="1">
        <w:r w:rsidR="00211A81" w:rsidRPr="006C750C">
          <w:rPr>
            <w:rStyle w:val="Hyperlink"/>
          </w:rPr>
          <w:t>Holy Name Medical Center</w:t>
        </w:r>
      </w:hyperlink>
      <w:r w:rsidR="0010794E">
        <w:tab/>
      </w:r>
      <w:r w:rsidR="0010794E">
        <w:tab/>
      </w:r>
    </w:p>
    <w:p w:rsidR="00B17BBF" w:rsidRDefault="00556C49" w:rsidP="0085051A">
      <w:pPr>
        <w:spacing w:after="0" w:line="360" w:lineRule="auto"/>
      </w:pPr>
      <w:hyperlink r:id="rId60" w:history="1">
        <w:r w:rsidR="00B17BBF" w:rsidRPr="006C750C">
          <w:rPr>
            <w:rStyle w:val="Hyperlink"/>
          </w:rPr>
          <w:t>KPMG</w:t>
        </w:r>
      </w:hyperlink>
      <w:r w:rsidR="0010794E">
        <w:tab/>
      </w:r>
      <w:r w:rsidR="0010794E">
        <w:tab/>
      </w:r>
      <w:r w:rsidR="0010794E">
        <w:tab/>
      </w:r>
      <w:r w:rsidR="0010794E">
        <w:tab/>
      </w:r>
      <w:r w:rsidR="0010794E">
        <w:tab/>
      </w:r>
    </w:p>
    <w:p w:rsidR="0010794E" w:rsidRDefault="0010794E" w:rsidP="0085051A">
      <w:pPr>
        <w:spacing w:after="0" w:line="360" w:lineRule="auto"/>
      </w:pPr>
    </w:p>
    <w:p w:rsidR="0010794E" w:rsidRDefault="0010794E" w:rsidP="0085051A">
      <w:pPr>
        <w:spacing w:after="0" w:line="360" w:lineRule="auto"/>
        <w:rPr>
          <w:b/>
        </w:rPr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lastRenderedPageBreak/>
        <w:t>Communications:</w:t>
      </w:r>
    </w:p>
    <w:p w:rsidR="009F346B" w:rsidRPr="00B17BBF" w:rsidRDefault="009F346B" w:rsidP="0085051A">
      <w:pPr>
        <w:spacing w:after="0" w:line="360" w:lineRule="auto"/>
        <w:rPr>
          <w:b/>
        </w:rPr>
      </w:pPr>
      <w:hyperlink r:id="rId61" w:history="1">
        <w:r w:rsidRPr="009F346B">
          <w:rPr>
            <w:rStyle w:val="Hyperlink"/>
          </w:rPr>
          <w:t>Allison Sargent Events</w:t>
        </w:r>
      </w:hyperlink>
      <w:r>
        <w:tab/>
      </w:r>
      <w:r>
        <w:tab/>
      </w:r>
      <w:r>
        <w:tab/>
      </w:r>
    </w:p>
    <w:p w:rsidR="0085051A" w:rsidRDefault="00556C49" w:rsidP="0085051A">
      <w:pPr>
        <w:spacing w:after="0" w:line="360" w:lineRule="auto"/>
      </w:pPr>
      <w:hyperlink r:id="rId62" w:history="1">
        <w:r w:rsidR="009B6E07" w:rsidRPr="006C750C">
          <w:rPr>
            <w:rStyle w:val="Hyperlink"/>
          </w:rPr>
          <w:t>BET Networks</w:t>
        </w:r>
      </w:hyperlink>
      <w:r w:rsidR="009B6E07">
        <w:tab/>
      </w:r>
      <w:r w:rsidR="009B6E07">
        <w:tab/>
      </w:r>
      <w:r w:rsidR="009B6E07">
        <w:tab/>
      </w:r>
      <w:r w:rsidR="009B6E07">
        <w:tab/>
      </w:r>
    </w:p>
    <w:p w:rsidR="004C5906" w:rsidRDefault="00556C49" w:rsidP="0085051A">
      <w:pPr>
        <w:spacing w:after="0" w:line="360" w:lineRule="auto"/>
      </w:pPr>
      <w:hyperlink r:id="rId63" w:history="1">
        <w:r w:rsidR="00865BE9" w:rsidRPr="006C750C">
          <w:rPr>
            <w:rStyle w:val="Hyperlink"/>
          </w:rPr>
          <w:t>Cablevision</w:t>
        </w:r>
      </w:hyperlink>
      <w:r w:rsidR="00865BE9">
        <w:tab/>
      </w:r>
      <w:r w:rsidR="00865BE9">
        <w:tab/>
      </w:r>
      <w:r w:rsidR="00865BE9">
        <w:tab/>
      </w:r>
      <w:r w:rsidR="00865BE9">
        <w:tab/>
      </w:r>
    </w:p>
    <w:p w:rsidR="004708A4" w:rsidRDefault="004708A4" w:rsidP="0085051A">
      <w:pPr>
        <w:spacing w:after="0" w:line="360" w:lineRule="auto"/>
      </w:pPr>
      <w:hyperlink r:id="rId64" w:history="1">
        <w:r w:rsidRPr="004708A4">
          <w:rPr>
            <w:rStyle w:val="Hyperlink"/>
          </w:rPr>
          <w:t>Caldwell-Athletic Dep</w:t>
        </w:r>
        <w:r>
          <w:rPr>
            <w:rStyle w:val="Hyperlink"/>
          </w:rPr>
          <w:t>artmen</w:t>
        </w:r>
        <w:r w:rsidRPr="004708A4">
          <w:rPr>
            <w:rStyle w:val="Hyperlink"/>
          </w:rPr>
          <w:t>t</w:t>
        </w:r>
      </w:hyperlink>
      <w:r>
        <w:tab/>
      </w:r>
      <w:r>
        <w:tab/>
      </w:r>
    </w:p>
    <w:p w:rsidR="00765CB1" w:rsidRDefault="00556C49" w:rsidP="0085051A">
      <w:pPr>
        <w:spacing w:after="0" w:line="360" w:lineRule="auto"/>
      </w:pPr>
      <w:hyperlink r:id="rId65" w:history="1">
        <w:r w:rsidR="00765CB1" w:rsidRPr="00C3654A">
          <w:rPr>
            <w:rStyle w:val="Hyperlink"/>
          </w:rPr>
          <w:t>Four</w:t>
        </w:r>
        <w:r w:rsidR="00C3654A" w:rsidRPr="00C3654A">
          <w:rPr>
            <w:rStyle w:val="Hyperlink"/>
          </w:rPr>
          <w:t>n</w:t>
        </w:r>
        <w:r w:rsidR="00765CB1" w:rsidRPr="00C3654A">
          <w:rPr>
            <w:rStyle w:val="Hyperlink"/>
          </w:rPr>
          <w:t>ier PR</w:t>
        </w:r>
      </w:hyperlink>
      <w:r w:rsidR="00765CB1">
        <w:tab/>
      </w:r>
      <w:r w:rsidR="00765CB1">
        <w:tab/>
      </w:r>
      <w:r w:rsidR="00765CB1">
        <w:tab/>
      </w:r>
      <w:r w:rsidR="00765CB1">
        <w:tab/>
      </w:r>
    </w:p>
    <w:p w:rsidR="00865BE9" w:rsidRDefault="00556C49" w:rsidP="0085051A">
      <w:pPr>
        <w:spacing w:after="0" w:line="360" w:lineRule="auto"/>
      </w:pPr>
      <w:hyperlink r:id="rId66" w:history="1">
        <w:r w:rsidR="00754DA6" w:rsidRPr="006C750C">
          <w:rPr>
            <w:rStyle w:val="Hyperlink"/>
          </w:rPr>
          <w:t>Fox News</w:t>
        </w:r>
      </w:hyperlink>
      <w:r w:rsidR="00754DA6">
        <w:tab/>
      </w:r>
      <w:r w:rsidR="00754DA6">
        <w:tab/>
      </w:r>
      <w:r w:rsidR="00754DA6">
        <w:tab/>
      </w:r>
      <w:r w:rsidR="00754DA6">
        <w:tab/>
      </w:r>
    </w:p>
    <w:p w:rsidR="00E45CE1" w:rsidRDefault="00E45CE1" w:rsidP="0085051A">
      <w:pPr>
        <w:spacing w:after="0" w:line="360" w:lineRule="auto"/>
      </w:pPr>
      <w:hyperlink r:id="rId67" w:history="1">
        <w:r w:rsidRPr="002C2BB2">
          <w:rPr>
            <w:rStyle w:val="Hyperlink"/>
          </w:rPr>
          <w:t>Live Nation</w:t>
        </w:r>
      </w:hyperlink>
      <w:r>
        <w:tab/>
      </w:r>
      <w:r>
        <w:tab/>
      </w:r>
      <w:r>
        <w:tab/>
      </w:r>
      <w:r>
        <w:tab/>
      </w:r>
    </w:p>
    <w:p w:rsidR="00E45CE1" w:rsidRDefault="00E45CE1" w:rsidP="00E45CE1">
      <w:pPr>
        <w:spacing w:after="0" w:line="360" w:lineRule="auto"/>
      </w:pPr>
      <w:hyperlink r:id="rId68" w:history="1">
        <w:r w:rsidRPr="00DF6DF0">
          <w:rPr>
            <w:rStyle w:val="Hyperlink"/>
          </w:rPr>
          <w:t>Media Educators Association</w:t>
        </w:r>
      </w:hyperlink>
      <w:r w:rsidR="0010794E">
        <w:tab/>
      </w:r>
      <w:r w:rsidR="0010794E">
        <w:tab/>
      </w:r>
    </w:p>
    <w:p w:rsidR="00E45CE1" w:rsidRDefault="00E45CE1" w:rsidP="0085051A">
      <w:pPr>
        <w:spacing w:after="0" w:line="360" w:lineRule="auto"/>
      </w:pPr>
      <w:hyperlink r:id="rId69" w:history="1">
        <w:r w:rsidRPr="006C750C">
          <w:rPr>
            <w:rStyle w:val="Hyperlink"/>
          </w:rPr>
          <w:t>Oxygen Media Communications</w:t>
        </w:r>
      </w:hyperlink>
      <w:r>
        <w:tab/>
      </w:r>
      <w:r>
        <w:tab/>
      </w:r>
    </w:p>
    <w:p w:rsidR="00E45CE1" w:rsidRDefault="00E45CE1" w:rsidP="00E45CE1">
      <w:pPr>
        <w:spacing w:after="0" w:line="360" w:lineRule="auto"/>
      </w:pPr>
      <w:r>
        <w:t>Quinn Broadcasting</w:t>
      </w:r>
      <w:r>
        <w:tab/>
      </w:r>
      <w:r>
        <w:tab/>
      </w:r>
      <w:r>
        <w:tab/>
      </w:r>
    </w:p>
    <w:p w:rsidR="00E45CE1" w:rsidRDefault="00E45CE1" w:rsidP="00E45CE1">
      <w:pPr>
        <w:spacing w:after="0" w:line="360" w:lineRule="auto"/>
      </w:pPr>
      <w:hyperlink r:id="rId70" w:history="1">
        <w:r w:rsidRPr="006C750C">
          <w:rPr>
            <w:rStyle w:val="Hyperlink"/>
          </w:rPr>
          <w:t>Rachael Ray Show</w:t>
        </w:r>
      </w:hyperlink>
      <w:r>
        <w:tab/>
      </w:r>
      <w:r>
        <w:tab/>
      </w:r>
      <w:r>
        <w:tab/>
      </w:r>
    </w:p>
    <w:p w:rsidR="00E45CE1" w:rsidRDefault="00E45CE1" w:rsidP="0085051A">
      <w:pPr>
        <w:spacing w:after="0" w:line="360" w:lineRule="auto"/>
      </w:pPr>
      <w:hyperlink r:id="rId71" w:history="1">
        <w:r w:rsidRPr="00D40C30">
          <w:rPr>
            <w:rStyle w:val="Hyperlink"/>
          </w:rPr>
          <w:t>Sirius XM</w:t>
        </w:r>
      </w:hyperlink>
      <w:r>
        <w:tab/>
      </w:r>
      <w:r>
        <w:tab/>
      </w:r>
      <w:r>
        <w:tab/>
      </w:r>
      <w:r>
        <w:tab/>
      </w:r>
    </w:p>
    <w:p w:rsidR="000B2775" w:rsidRDefault="00556C49" w:rsidP="0085051A">
      <w:pPr>
        <w:spacing w:after="0" w:line="360" w:lineRule="auto"/>
      </w:pPr>
      <w:hyperlink r:id="rId72" w:history="1">
        <w:r w:rsidR="000B2775" w:rsidRPr="006C750C">
          <w:rPr>
            <w:rStyle w:val="Hyperlink"/>
          </w:rPr>
          <w:t>Tempo Networks</w:t>
        </w:r>
      </w:hyperlink>
      <w:r w:rsidR="000B2775">
        <w:tab/>
      </w:r>
      <w:r w:rsidR="000B2775">
        <w:tab/>
      </w:r>
      <w:r w:rsidR="000B2775">
        <w:tab/>
      </w:r>
    </w:p>
    <w:p w:rsidR="009578C3" w:rsidRDefault="009578C3" w:rsidP="0085051A">
      <w:pPr>
        <w:spacing w:after="0" w:line="360" w:lineRule="auto"/>
      </w:pPr>
      <w:hyperlink r:id="rId73" w:history="1">
        <w:r w:rsidRPr="009578C3">
          <w:rPr>
            <w:rStyle w:val="Hyperlink"/>
          </w:rPr>
          <w:t>Trilogy Films</w:t>
        </w:r>
      </w:hyperlink>
      <w:r>
        <w:tab/>
      </w:r>
      <w:r>
        <w:tab/>
      </w:r>
      <w:r>
        <w:tab/>
      </w:r>
      <w:r>
        <w:tab/>
      </w:r>
    </w:p>
    <w:p w:rsidR="00865BE9" w:rsidRDefault="00556C49" w:rsidP="0085051A">
      <w:pPr>
        <w:spacing w:after="0" w:line="360" w:lineRule="auto"/>
      </w:pPr>
      <w:hyperlink r:id="rId74" w:history="1">
        <w:r w:rsidR="000E258E" w:rsidRPr="006C750C">
          <w:rPr>
            <w:rStyle w:val="Hyperlink"/>
          </w:rPr>
          <w:t>Universal Soccer Academy</w:t>
        </w:r>
      </w:hyperlink>
      <w:r w:rsidR="000E258E">
        <w:tab/>
      </w:r>
      <w:r w:rsidR="000E258E">
        <w:tab/>
      </w:r>
    </w:p>
    <w:p w:rsidR="0079372C" w:rsidRDefault="00556C49" w:rsidP="0085051A">
      <w:pPr>
        <w:spacing w:after="0" w:line="360" w:lineRule="auto"/>
      </w:pPr>
      <w:hyperlink r:id="rId75" w:history="1">
        <w:r w:rsidR="0079372C" w:rsidRPr="00C93D35">
          <w:rPr>
            <w:rStyle w:val="Hyperlink"/>
          </w:rPr>
          <w:t>Univision</w:t>
        </w:r>
      </w:hyperlink>
      <w:r w:rsidR="0079372C">
        <w:tab/>
      </w:r>
      <w:r w:rsidR="0079372C">
        <w:tab/>
      </w:r>
      <w:r w:rsidR="0079372C">
        <w:tab/>
      </w:r>
      <w:r w:rsidR="0079372C">
        <w:tab/>
      </w:r>
    </w:p>
    <w:p w:rsidR="00E45CE1" w:rsidRDefault="00E45CE1" w:rsidP="0085051A">
      <w:pPr>
        <w:spacing w:after="0" w:line="360" w:lineRule="auto"/>
      </w:pPr>
      <w:hyperlink r:id="rId76" w:history="1">
        <w:r w:rsidRPr="00C93D35">
          <w:rPr>
            <w:rStyle w:val="Hyperlink"/>
          </w:rPr>
          <w:t>VH1 Creative</w:t>
        </w:r>
      </w:hyperlink>
      <w:r>
        <w:tab/>
      </w:r>
      <w:r>
        <w:tab/>
      </w:r>
      <w:r>
        <w:tab/>
      </w:r>
      <w:r>
        <w:tab/>
      </w:r>
    </w:p>
    <w:p w:rsidR="0079372C" w:rsidRDefault="00556C49" w:rsidP="0085051A">
      <w:pPr>
        <w:spacing w:after="0" w:line="360" w:lineRule="auto"/>
      </w:pPr>
      <w:hyperlink r:id="rId77" w:history="1">
        <w:r w:rsidR="00D85C61" w:rsidRPr="00C93D35">
          <w:rPr>
            <w:rStyle w:val="Hyperlink"/>
          </w:rPr>
          <w:t>WABC Sports</w:t>
        </w:r>
      </w:hyperlink>
      <w:r w:rsidR="00D85C61">
        <w:tab/>
      </w:r>
      <w:r w:rsidR="00D85C61">
        <w:tab/>
      </w:r>
      <w:r w:rsidR="00D85C61">
        <w:tab/>
      </w:r>
      <w:r w:rsidR="00D85C61">
        <w:tab/>
      </w:r>
    </w:p>
    <w:p w:rsidR="00D40C30" w:rsidRDefault="00D40C30" w:rsidP="0085051A">
      <w:pPr>
        <w:spacing w:after="0" w:line="360" w:lineRule="auto"/>
      </w:pPr>
      <w:hyperlink r:id="rId78" w:history="1">
        <w:r w:rsidRPr="006C750C">
          <w:rPr>
            <w:rStyle w:val="Hyperlink"/>
          </w:rPr>
          <w:t>WWOR-TV</w:t>
        </w:r>
      </w:hyperlink>
      <w:r>
        <w:tab/>
      </w:r>
      <w:r>
        <w:tab/>
      </w:r>
      <w:r>
        <w:tab/>
      </w:r>
      <w:r>
        <w:tab/>
      </w:r>
    </w:p>
    <w:p w:rsidR="00F07710" w:rsidRDefault="00556C49" w:rsidP="0085051A">
      <w:pPr>
        <w:spacing w:after="0" w:line="360" w:lineRule="auto"/>
      </w:pPr>
      <w:hyperlink r:id="rId79" w:history="1">
        <w:r w:rsidR="00DB1F12" w:rsidRPr="00C93D35">
          <w:rPr>
            <w:rStyle w:val="Hyperlink"/>
          </w:rPr>
          <w:t>92.3 NOW WXRK</w:t>
        </w:r>
      </w:hyperlink>
      <w:r w:rsidR="00DB1F12">
        <w:tab/>
      </w:r>
      <w:r w:rsidR="00DB1F12">
        <w:tab/>
      </w:r>
      <w:r w:rsidR="00387E4E"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Criminal Justice:</w:t>
      </w:r>
    </w:p>
    <w:p w:rsidR="008D72D9" w:rsidRDefault="00556C49" w:rsidP="0085051A">
      <w:pPr>
        <w:spacing w:after="0" w:line="360" w:lineRule="auto"/>
      </w:pPr>
      <w:hyperlink r:id="rId80" w:history="1">
        <w:proofErr w:type="spellStart"/>
        <w:r w:rsidR="008D72D9" w:rsidRPr="00A77B92">
          <w:rPr>
            <w:rStyle w:val="Hyperlink"/>
          </w:rPr>
          <w:t>Allwaters</w:t>
        </w:r>
        <w:proofErr w:type="spellEnd"/>
        <w:r w:rsidR="008D72D9" w:rsidRPr="00A77B92">
          <w:rPr>
            <w:rStyle w:val="Hyperlink"/>
          </w:rPr>
          <w:t xml:space="preserve"> Law Firm</w:t>
        </w:r>
      </w:hyperlink>
      <w:r w:rsidR="008D72D9" w:rsidRPr="008D72D9">
        <w:t xml:space="preserve"> </w:t>
      </w:r>
      <w:r w:rsidR="008D72D9">
        <w:tab/>
      </w:r>
      <w:r w:rsidR="008D72D9">
        <w:tab/>
      </w:r>
      <w:r w:rsidR="008D72D9">
        <w:tab/>
      </w:r>
    </w:p>
    <w:p w:rsidR="00B37AD4" w:rsidRDefault="00556C49" w:rsidP="0085051A">
      <w:pPr>
        <w:spacing w:after="0" w:line="360" w:lineRule="auto"/>
      </w:pPr>
      <w:hyperlink r:id="rId81" w:history="1">
        <w:r w:rsidR="00B37AD4" w:rsidRPr="00A77B92">
          <w:rPr>
            <w:rStyle w:val="Hyperlink"/>
          </w:rPr>
          <w:t>Bergen County Prosecutor’s Office</w:t>
        </w:r>
      </w:hyperlink>
      <w:r w:rsidR="00B37AD4" w:rsidRPr="00B37AD4">
        <w:t xml:space="preserve"> </w:t>
      </w:r>
      <w:r w:rsidR="00B37AD4">
        <w:tab/>
      </w:r>
    </w:p>
    <w:p w:rsidR="00106D7B" w:rsidRDefault="00106D7B" w:rsidP="0085051A">
      <w:pPr>
        <w:spacing w:after="0" w:line="360" w:lineRule="auto"/>
      </w:pPr>
      <w:hyperlink r:id="rId82" w:history="1">
        <w:r w:rsidRPr="00106D7B">
          <w:rPr>
            <w:rStyle w:val="Hyperlink"/>
          </w:rPr>
          <w:t xml:space="preserve">Bertone </w:t>
        </w:r>
        <w:proofErr w:type="spellStart"/>
        <w:r w:rsidRPr="00106D7B">
          <w:rPr>
            <w:rStyle w:val="Hyperlink"/>
          </w:rPr>
          <w:t>Piccini</w:t>
        </w:r>
        <w:proofErr w:type="spellEnd"/>
        <w:r w:rsidRPr="00106D7B">
          <w:rPr>
            <w:rStyle w:val="Hyperlink"/>
          </w:rPr>
          <w:t xml:space="preserve"> </w:t>
        </w:r>
        <w:proofErr w:type="spellStart"/>
        <w:r w:rsidRPr="00106D7B">
          <w:rPr>
            <w:rStyle w:val="Hyperlink"/>
          </w:rPr>
          <w:t>Att</w:t>
        </w:r>
        <w:proofErr w:type="spellEnd"/>
        <w:r w:rsidRPr="00106D7B">
          <w:rPr>
            <w:rStyle w:val="Hyperlink"/>
          </w:rPr>
          <w:t xml:space="preserve"> at Law</w:t>
        </w:r>
      </w:hyperlink>
      <w:r w:rsidR="0010794E">
        <w:tab/>
      </w:r>
      <w:r w:rsidR="0010794E">
        <w:tab/>
      </w:r>
    </w:p>
    <w:p w:rsidR="00BD5136" w:rsidRDefault="00BD5136" w:rsidP="0085051A">
      <w:pPr>
        <w:spacing w:after="0" w:line="360" w:lineRule="auto"/>
      </w:pPr>
      <w:hyperlink r:id="rId83" w:history="1">
        <w:r w:rsidRPr="00BD5136">
          <w:rPr>
            <w:rStyle w:val="Hyperlink"/>
          </w:rPr>
          <w:t>Bloomfield Polic</w:t>
        </w:r>
        <w:r>
          <w:rPr>
            <w:rStyle w:val="Hyperlink"/>
          </w:rPr>
          <w:t>e Department</w:t>
        </w:r>
      </w:hyperlink>
      <w:r w:rsidR="0010794E">
        <w:tab/>
      </w:r>
      <w:r w:rsidR="0010794E">
        <w:tab/>
      </w:r>
    </w:p>
    <w:p w:rsidR="002E1B8E" w:rsidRDefault="00556C49" w:rsidP="0085051A">
      <w:pPr>
        <w:spacing w:after="0" w:line="360" w:lineRule="auto"/>
      </w:pPr>
      <w:hyperlink r:id="rId84" w:history="1">
        <w:proofErr w:type="spellStart"/>
        <w:r w:rsidR="002E1B8E" w:rsidRPr="00A77B92">
          <w:rPr>
            <w:rStyle w:val="Hyperlink"/>
          </w:rPr>
          <w:t>DayTop</w:t>
        </w:r>
        <w:proofErr w:type="spellEnd"/>
      </w:hyperlink>
      <w:r w:rsidR="00D830E8">
        <w:t xml:space="preserve"> </w:t>
      </w:r>
      <w:r w:rsidR="002E1B8E">
        <w:tab/>
      </w:r>
      <w:r w:rsidR="002E1B8E">
        <w:tab/>
      </w:r>
    </w:p>
    <w:p w:rsidR="00D830E8" w:rsidRDefault="00D830E8" w:rsidP="0085051A">
      <w:pPr>
        <w:spacing w:after="0" w:line="360" w:lineRule="auto"/>
      </w:pPr>
      <w:hyperlink r:id="rId85" w:history="1">
        <w:r w:rsidRPr="00D830E8">
          <w:rPr>
            <w:rStyle w:val="Hyperlink"/>
          </w:rPr>
          <w:t>East Orange Municipal Court</w:t>
        </w:r>
      </w:hyperlink>
      <w:r>
        <w:tab/>
      </w:r>
      <w:r>
        <w:tab/>
      </w:r>
    </w:p>
    <w:p w:rsidR="002E1B8E" w:rsidRDefault="00556C49" w:rsidP="0085051A">
      <w:pPr>
        <w:spacing w:after="0" w:line="360" w:lineRule="auto"/>
      </w:pPr>
      <w:hyperlink r:id="rId86" w:history="1">
        <w:r w:rsidR="002E1B8E" w:rsidRPr="00A77B92">
          <w:rPr>
            <w:rStyle w:val="Hyperlink"/>
          </w:rPr>
          <w:t>Essex</w:t>
        </w:r>
        <w:r w:rsidR="00462048" w:rsidRPr="00A77B92">
          <w:rPr>
            <w:rStyle w:val="Hyperlink"/>
          </w:rPr>
          <w:t xml:space="preserve"> County Dept. of Corrections</w:t>
        </w:r>
      </w:hyperlink>
      <w:r w:rsidR="00462048">
        <w:tab/>
      </w:r>
    </w:p>
    <w:p w:rsidR="002E1B8E" w:rsidRDefault="00556C49" w:rsidP="0085051A">
      <w:pPr>
        <w:spacing w:after="0" w:line="360" w:lineRule="auto"/>
      </w:pPr>
      <w:hyperlink r:id="rId87" w:history="1">
        <w:r w:rsidR="002E1B8E" w:rsidRPr="00A77B92">
          <w:rPr>
            <w:rStyle w:val="Hyperlink"/>
          </w:rPr>
          <w:t>Esse</w:t>
        </w:r>
        <w:r w:rsidR="00D7719E" w:rsidRPr="00A77B92">
          <w:rPr>
            <w:rStyle w:val="Hyperlink"/>
          </w:rPr>
          <w:t>x County Prosecutor's Office</w:t>
        </w:r>
      </w:hyperlink>
      <w:r w:rsidR="00387E4E">
        <w:tab/>
      </w:r>
    </w:p>
    <w:p w:rsidR="00F07710" w:rsidRDefault="00556C49" w:rsidP="0085051A">
      <w:pPr>
        <w:spacing w:after="0" w:line="360" w:lineRule="auto"/>
      </w:pPr>
      <w:hyperlink r:id="rId88" w:history="1">
        <w:r w:rsidR="006A0A8B" w:rsidRPr="00A77B92">
          <w:rPr>
            <w:rStyle w:val="Hyperlink"/>
          </w:rPr>
          <w:t xml:space="preserve">Essex </w:t>
        </w:r>
        <w:r w:rsidR="00F07710" w:rsidRPr="00A77B92">
          <w:rPr>
            <w:rStyle w:val="Hyperlink"/>
          </w:rPr>
          <w:t xml:space="preserve">County </w:t>
        </w:r>
        <w:r w:rsidR="006A0A8B" w:rsidRPr="00A77B92">
          <w:rPr>
            <w:rStyle w:val="Hyperlink"/>
          </w:rPr>
          <w:t>Courthouse</w:t>
        </w:r>
      </w:hyperlink>
      <w:r w:rsidR="0010794E">
        <w:t xml:space="preserve">                        </w:t>
      </w:r>
    </w:p>
    <w:p w:rsidR="001D5C45" w:rsidRDefault="001D5C45" w:rsidP="0085051A">
      <w:pPr>
        <w:spacing w:after="0" w:line="360" w:lineRule="auto"/>
      </w:pPr>
      <w:hyperlink r:id="rId89" w:history="1">
        <w:r w:rsidRPr="00433260">
          <w:rPr>
            <w:rStyle w:val="Hyperlink"/>
          </w:rPr>
          <w:t>Kearny Police Department</w:t>
        </w:r>
      </w:hyperlink>
      <w:r w:rsidR="0010794E">
        <w:tab/>
      </w:r>
      <w:r w:rsidR="0010794E">
        <w:tab/>
      </w:r>
    </w:p>
    <w:p w:rsidR="00AE3359" w:rsidRDefault="00AE3359" w:rsidP="0085051A">
      <w:pPr>
        <w:spacing w:after="0" w:line="360" w:lineRule="auto"/>
      </w:pPr>
      <w:r>
        <w:t xml:space="preserve">Law Office of </w:t>
      </w:r>
      <w:proofErr w:type="spellStart"/>
      <w:r>
        <w:t>Flavia</w:t>
      </w:r>
      <w:proofErr w:type="spellEnd"/>
      <w:r>
        <w:t xml:space="preserve"> Martins</w:t>
      </w:r>
      <w:r w:rsidR="0010794E">
        <w:tab/>
      </w:r>
    </w:p>
    <w:p w:rsidR="002E1B8E" w:rsidRDefault="00556C49" w:rsidP="0085051A">
      <w:pPr>
        <w:spacing w:after="0" w:line="360" w:lineRule="auto"/>
      </w:pPr>
      <w:hyperlink r:id="rId90" w:history="1">
        <w:r w:rsidR="002E1B8E" w:rsidRPr="00A77B92">
          <w:rPr>
            <w:rStyle w:val="Hyperlink"/>
          </w:rPr>
          <w:t>Middl</w:t>
        </w:r>
        <w:r w:rsidR="00630EE7" w:rsidRPr="00A77B92">
          <w:rPr>
            <w:rStyle w:val="Hyperlink"/>
          </w:rPr>
          <w:t>esex County Sheriff's Office</w:t>
        </w:r>
      </w:hyperlink>
      <w:r w:rsidR="00387E4E">
        <w:tab/>
      </w:r>
    </w:p>
    <w:p w:rsidR="00BC4C2B" w:rsidRDefault="00556C49" w:rsidP="0085051A">
      <w:pPr>
        <w:spacing w:after="0" w:line="360" w:lineRule="auto"/>
      </w:pPr>
      <w:hyperlink r:id="rId91" w:history="1">
        <w:r w:rsidR="00BC4C2B" w:rsidRPr="00A77B92">
          <w:rPr>
            <w:rStyle w:val="Hyperlink"/>
          </w:rPr>
          <w:t>Morris County Prosecutor’s Office</w:t>
        </w:r>
      </w:hyperlink>
      <w:r w:rsidR="00BC4C2B">
        <w:t xml:space="preserve"> </w:t>
      </w:r>
      <w:r w:rsidR="00BC4C2B">
        <w:tab/>
      </w:r>
    </w:p>
    <w:p w:rsidR="00D7719E" w:rsidRDefault="00556C49" w:rsidP="0085051A">
      <w:pPr>
        <w:spacing w:after="0" w:line="360" w:lineRule="auto"/>
      </w:pPr>
      <w:hyperlink r:id="rId92" w:history="1">
        <w:r w:rsidR="00D7719E" w:rsidRPr="00A77B92">
          <w:rPr>
            <w:rStyle w:val="Hyperlink"/>
          </w:rPr>
          <w:t>Northern State Prison</w:t>
        </w:r>
      </w:hyperlink>
      <w:r w:rsidR="00D7719E">
        <w:tab/>
      </w:r>
      <w:r w:rsidR="00D7719E">
        <w:tab/>
      </w:r>
      <w:r w:rsidR="00D7719E">
        <w:tab/>
      </w:r>
    </w:p>
    <w:p w:rsidR="009441A4" w:rsidRDefault="00556C49" w:rsidP="0085051A">
      <w:pPr>
        <w:spacing w:after="0" w:line="360" w:lineRule="auto"/>
      </w:pPr>
      <w:hyperlink r:id="rId93" w:history="1">
        <w:r w:rsidR="009441A4" w:rsidRPr="00A77B92">
          <w:rPr>
            <w:rStyle w:val="Hyperlink"/>
          </w:rPr>
          <w:t>NJ State Parole Board</w:t>
        </w:r>
      </w:hyperlink>
      <w:r w:rsidR="009441A4">
        <w:t xml:space="preserve"> </w:t>
      </w:r>
      <w:r w:rsidR="009441A4">
        <w:tab/>
      </w:r>
      <w:r w:rsidR="009441A4">
        <w:tab/>
      </w:r>
      <w:r w:rsidR="009441A4">
        <w:tab/>
      </w:r>
    </w:p>
    <w:p w:rsidR="00E11391" w:rsidRDefault="00556C49" w:rsidP="0085051A">
      <w:pPr>
        <w:spacing w:after="0" w:line="360" w:lineRule="auto"/>
      </w:pPr>
      <w:hyperlink r:id="rId94" w:history="1">
        <w:r w:rsidR="00E11391" w:rsidRPr="00865813">
          <w:rPr>
            <w:rStyle w:val="Hyperlink"/>
          </w:rPr>
          <w:t>NJ Superior Court Essex Vicinage</w:t>
        </w:r>
      </w:hyperlink>
      <w:r w:rsidR="00223ACB" w:rsidRPr="00223ACB">
        <w:t xml:space="preserve"> </w:t>
      </w:r>
      <w:r w:rsidR="00223ACB">
        <w:tab/>
      </w:r>
    </w:p>
    <w:p w:rsidR="00CF0158" w:rsidRDefault="00CF0158" w:rsidP="0085051A">
      <w:pPr>
        <w:spacing w:after="0" w:line="360" w:lineRule="auto"/>
      </w:pPr>
      <w:hyperlink r:id="rId95" w:history="1">
        <w:r w:rsidRPr="00CF0158">
          <w:rPr>
            <w:rStyle w:val="Hyperlink"/>
          </w:rPr>
          <w:t>Police Auxiliary, NYPD</w:t>
        </w:r>
      </w:hyperlink>
      <w:r w:rsidR="0010794E">
        <w:tab/>
      </w:r>
      <w:r w:rsidR="0010794E">
        <w:tab/>
      </w:r>
      <w:r w:rsidR="0010794E">
        <w:tab/>
      </w:r>
    </w:p>
    <w:p w:rsidR="00C74F65" w:rsidRDefault="0008407C" w:rsidP="0085051A">
      <w:pPr>
        <w:spacing w:after="0" w:line="360" w:lineRule="auto"/>
      </w:pPr>
      <w:r>
        <w:t>Police Depts.</w:t>
      </w:r>
      <w:r w:rsidR="004D3AAC">
        <w:t xml:space="preserve"> - </w:t>
      </w:r>
      <w:r w:rsidR="00A34D4A">
        <w:t xml:space="preserve">Various NJ </w:t>
      </w:r>
      <w:r>
        <w:t>Locations</w:t>
      </w:r>
      <w:r>
        <w:tab/>
      </w:r>
    </w:p>
    <w:p w:rsidR="0085051A" w:rsidRDefault="00556C49" w:rsidP="0085051A">
      <w:pPr>
        <w:spacing w:after="0" w:line="360" w:lineRule="auto"/>
      </w:pPr>
      <w:hyperlink r:id="rId96" w:history="1">
        <w:r w:rsidR="00865813" w:rsidRPr="00865813">
          <w:rPr>
            <w:rStyle w:val="Hyperlink"/>
          </w:rPr>
          <w:t>Office of the Public Defender</w:t>
        </w:r>
      </w:hyperlink>
      <w:r w:rsidR="00865813">
        <w:t>,</w:t>
      </w:r>
      <w:r w:rsidR="00037E0D">
        <w:tab/>
      </w:r>
      <w:r w:rsidR="00037E0D">
        <w:tab/>
      </w:r>
    </w:p>
    <w:p w:rsidR="0008407C" w:rsidRDefault="00556C49" w:rsidP="0085051A">
      <w:pPr>
        <w:spacing w:after="0" w:line="360" w:lineRule="auto"/>
        <w:rPr>
          <w:rStyle w:val="Hyperlink"/>
        </w:rPr>
      </w:pPr>
      <w:hyperlink r:id="rId97" w:history="1">
        <w:r w:rsidR="00037E0D" w:rsidRPr="00865813">
          <w:rPr>
            <w:rStyle w:val="Hyperlink"/>
          </w:rPr>
          <w:t>Essex Trial</w:t>
        </w:r>
      </w:hyperlink>
    </w:p>
    <w:p w:rsidR="00AF33C2" w:rsidRDefault="00AF33C2" w:rsidP="0085051A">
      <w:pPr>
        <w:spacing w:after="0" w:line="360" w:lineRule="auto"/>
      </w:pPr>
      <w:hyperlink r:id="rId98" w:history="1">
        <w:r w:rsidRPr="00AF33C2">
          <w:rPr>
            <w:rStyle w:val="Hyperlink"/>
          </w:rPr>
          <w:t>Rhode Island State Police</w:t>
        </w:r>
      </w:hyperlink>
      <w:r>
        <w:tab/>
      </w:r>
      <w:r>
        <w:tab/>
      </w:r>
    </w:p>
    <w:p w:rsidR="00037E0D" w:rsidRDefault="00556C49" w:rsidP="0085051A">
      <w:pPr>
        <w:spacing w:after="0" w:line="360" w:lineRule="auto"/>
      </w:pPr>
      <w:hyperlink r:id="rId99" w:history="1">
        <w:proofErr w:type="spellStart"/>
        <w:r w:rsidR="00037E0D" w:rsidRPr="00865813">
          <w:rPr>
            <w:rStyle w:val="Hyperlink"/>
          </w:rPr>
          <w:t>Serruto</w:t>
        </w:r>
        <w:proofErr w:type="spellEnd"/>
        <w:r w:rsidR="00037E0D" w:rsidRPr="00865813">
          <w:rPr>
            <w:rStyle w:val="Hyperlink"/>
          </w:rPr>
          <w:t xml:space="preserve"> &amp; Associates</w:t>
        </w:r>
      </w:hyperlink>
      <w:r w:rsidR="00037E0D">
        <w:tab/>
      </w:r>
      <w:r w:rsidR="00037E0D">
        <w:tab/>
      </w:r>
      <w:r w:rsidR="00037E0D">
        <w:tab/>
      </w:r>
    </w:p>
    <w:p w:rsidR="00037E0D" w:rsidRDefault="00556C49" w:rsidP="0085051A">
      <w:pPr>
        <w:spacing w:after="0" w:line="360" w:lineRule="auto"/>
      </w:pPr>
      <w:hyperlink r:id="rId100" w:history="1">
        <w:r w:rsidR="00037E0D" w:rsidRPr="00865813">
          <w:rPr>
            <w:rStyle w:val="Hyperlink"/>
          </w:rPr>
          <w:t>Superior Court of NJ, Passaic Vicinage,</w:t>
        </w:r>
      </w:hyperlink>
      <w:r w:rsidR="0010794E">
        <w:tab/>
      </w:r>
    </w:p>
    <w:p w:rsidR="00DD043F" w:rsidRPr="00C10208" w:rsidRDefault="00556C49" w:rsidP="0085051A">
      <w:pPr>
        <w:spacing w:after="0" w:line="360" w:lineRule="auto"/>
      </w:pPr>
      <w:hyperlink r:id="rId101" w:history="1">
        <w:r w:rsidR="00037E0D" w:rsidRPr="00865813">
          <w:rPr>
            <w:rStyle w:val="Hyperlink"/>
          </w:rPr>
          <w:t>Family Division</w:t>
        </w:r>
      </w:hyperlink>
    </w:p>
    <w:p w:rsidR="005360F5" w:rsidRDefault="00556C49" w:rsidP="0085051A">
      <w:pPr>
        <w:spacing w:after="0" w:line="360" w:lineRule="auto"/>
      </w:pPr>
      <w:hyperlink r:id="rId102" w:history="1">
        <w:r w:rsidR="005360F5" w:rsidRPr="00865813">
          <w:rPr>
            <w:rStyle w:val="Hyperlink"/>
          </w:rPr>
          <w:t>U.S. Drug Enforcement Agency</w:t>
        </w:r>
      </w:hyperlink>
      <w:r w:rsidR="005360F5">
        <w:tab/>
      </w:r>
      <w:r w:rsidR="005360F5">
        <w:tab/>
      </w:r>
    </w:p>
    <w:p w:rsidR="005360F5" w:rsidRDefault="00556C49" w:rsidP="0085051A">
      <w:pPr>
        <w:spacing w:after="0" w:line="360" w:lineRule="auto"/>
      </w:pPr>
      <w:hyperlink r:id="rId103" w:history="1">
        <w:r w:rsidR="005360F5" w:rsidRPr="00865813">
          <w:rPr>
            <w:rStyle w:val="Hyperlink"/>
          </w:rPr>
          <w:t>U.S. Secret Service</w:t>
        </w:r>
      </w:hyperlink>
      <w:r w:rsidR="005360F5">
        <w:tab/>
      </w:r>
      <w:r w:rsidR="005360F5">
        <w:tab/>
      </w:r>
      <w:r w:rsidR="005360F5">
        <w:tab/>
      </w:r>
    </w:p>
    <w:p w:rsidR="005360F5" w:rsidRDefault="00556C49" w:rsidP="0085051A">
      <w:pPr>
        <w:spacing w:after="0" w:line="360" w:lineRule="auto"/>
      </w:pPr>
      <w:hyperlink r:id="rId104" w:history="1">
        <w:r w:rsidR="005360F5" w:rsidRPr="00865813">
          <w:rPr>
            <w:rStyle w:val="Hyperlink"/>
          </w:rPr>
          <w:t>Westchester Criminal Courthouse</w:t>
        </w:r>
      </w:hyperlink>
      <w:r w:rsidR="005360F5"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English:</w:t>
      </w:r>
    </w:p>
    <w:p w:rsidR="005360F5" w:rsidRDefault="00556C49" w:rsidP="0085051A">
      <w:pPr>
        <w:spacing w:after="0" w:line="360" w:lineRule="auto"/>
      </w:pPr>
      <w:hyperlink r:id="rId105" w:history="1">
        <w:r w:rsidR="00A237F3" w:rsidRPr="00865813">
          <w:rPr>
            <w:rStyle w:val="Hyperlink"/>
          </w:rPr>
          <w:t>NJ Kids Directory</w:t>
        </w:r>
      </w:hyperlink>
      <w:r w:rsidR="00A237F3">
        <w:tab/>
      </w:r>
      <w:r w:rsidR="00A237F3">
        <w:tab/>
      </w:r>
      <w:r w:rsidR="00A237F3">
        <w:tab/>
      </w:r>
    </w:p>
    <w:p w:rsidR="00DE5F48" w:rsidRDefault="00556C49" w:rsidP="0085051A">
      <w:pPr>
        <w:spacing w:after="0" w:line="360" w:lineRule="auto"/>
      </w:pPr>
      <w:hyperlink r:id="rId106" w:history="1">
        <w:r w:rsidR="00DE5F48" w:rsidRPr="0097510B">
          <w:rPr>
            <w:rStyle w:val="Hyperlink"/>
          </w:rPr>
          <w:t>Saturday Night Live</w:t>
        </w:r>
      </w:hyperlink>
      <w:r w:rsidR="0010794E">
        <w:tab/>
      </w:r>
      <w:r w:rsidR="0010794E">
        <w:tab/>
      </w:r>
      <w:r w:rsidR="0010794E">
        <w:tab/>
      </w:r>
    </w:p>
    <w:p w:rsidR="00DE5F48" w:rsidRDefault="00556C49" w:rsidP="0085051A">
      <w:pPr>
        <w:spacing w:after="0" w:line="360" w:lineRule="auto"/>
      </w:pPr>
      <w:hyperlink r:id="rId107" w:history="1">
        <w:r w:rsidR="00DE5F48" w:rsidRPr="0097510B">
          <w:rPr>
            <w:rStyle w:val="Hyperlink"/>
          </w:rPr>
          <w:t>The Daily Show</w:t>
        </w:r>
      </w:hyperlink>
      <w:r w:rsidR="0010794E">
        <w:tab/>
      </w:r>
      <w:r w:rsidR="0010794E">
        <w:tab/>
      </w:r>
      <w:r w:rsidR="0010794E">
        <w:tab/>
      </w:r>
      <w:r w:rsidR="0010794E">
        <w:tab/>
      </w:r>
    </w:p>
    <w:p w:rsidR="00DE5F48" w:rsidRDefault="00556C49" w:rsidP="0085051A">
      <w:pPr>
        <w:spacing w:after="0" w:line="360" w:lineRule="auto"/>
      </w:pPr>
      <w:hyperlink r:id="rId108" w:history="1">
        <w:r w:rsidR="00DE5F48" w:rsidRPr="0097510B">
          <w:rPr>
            <w:rStyle w:val="Hyperlink"/>
          </w:rPr>
          <w:t>The Late Show with David Letterman</w:t>
        </w:r>
      </w:hyperlink>
      <w:r w:rsidR="0010794E">
        <w:tab/>
      </w:r>
    </w:p>
    <w:p w:rsidR="0010794E" w:rsidRPr="0010794E" w:rsidRDefault="0010794E" w:rsidP="0085051A">
      <w:pPr>
        <w:spacing w:after="0" w:line="360" w:lineRule="auto"/>
        <w:rPr>
          <w:b/>
        </w:rPr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Graphic Design:</w:t>
      </w:r>
    </w:p>
    <w:p w:rsidR="00105637" w:rsidRDefault="00105637" w:rsidP="0085051A">
      <w:pPr>
        <w:spacing w:after="0" w:line="360" w:lineRule="auto"/>
      </w:pPr>
      <w:hyperlink r:id="rId109" w:history="1">
        <w:r w:rsidRPr="00105637">
          <w:rPr>
            <w:rStyle w:val="Hyperlink"/>
          </w:rPr>
          <w:t>Marie Chavez</w:t>
        </w:r>
      </w:hyperlink>
      <w:r>
        <w:tab/>
      </w:r>
      <w:r>
        <w:tab/>
      </w:r>
      <w:r>
        <w:tab/>
      </w:r>
      <w:r>
        <w:tab/>
      </w:r>
    </w:p>
    <w:p w:rsidR="00065052" w:rsidRDefault="00065052" w:rsidP="0085051A">
      <w:pPr>
        <w:spacing w:after="0" w:line="360" w:lineRule="auto"/>
      </w:pPr>
      <w:hyperlink r:id="rId110" w:history="1">
        <w:r w:rsidRPr="00065052">
          <w:rPr>
            <w:rStyle w:val="Hyperlink"/>
          </w:rPr>
          <w:t>Water Music Publishing</w:t>
        </w:r>
      </w:hyperlink>
      <w:r>
        <w:tab/>
      </w:r>
      <w:r>
        <w:tab/>
      </w:r>
      <w:r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History:</w:t>
      </w:r>
    </w:p>
    <w:p w:rsidR="00DE5F48" w:rsidRPr="00DE5F48" w:rsidRDefault="00556C49" w:rsidP="0085051A">
      <w:pPr>
        <w:spacing w:after="0" w:line="360" w:lineRule="auto"/>
      </w:pPr>
      <w:hyperlink r:id="rId111" w:history="1">
        <w:r w:rsidR="00DE5F48" w:rsidRPr="0097510B">
          <w:rPr>
            <w:rStyle w:val="Hyperlink"/>
          </w:rPr>
          <w:t>Caldwell Public Library</w:t>
        </w:r>
      </w:hyperlink>
      <w:r w:rsidR="0010794E">
        <w:tab/>
      </w:r>
      <w:r w:rsidR="0010794E">
        <w:tab/>
      </w:r>
      <w:r w:rsidR="0010794E">
        <w:tab/>
      </w:r>
    </w:p>
    <w:p w:rsidR="0085051A" w:rsidRDefault="00556C49" w:rsidP="0085051A">
      <w:pPr>
        <w:spacing w:after="0" w:line="360" w:lineRule="auto"/>
      </w:pPr>
      <w:hyperlink r:id="rId112" w:history="1">
        <w:r w:rsidR="000D1528" w:rsidRPr="0097510B">
          <w:rPr>
            <w:rStyle w:val="Hyperlink"/>
          </w:rPr>
          <w:t>Grover Cleveland Birthplace</w:t>
        </w:r>
      </w:hyperlink>
      <w:r w:rsidR="000D1528">
        <w:tab/>
      </w:r>
      <w:r w:rsidR="000D1528">
        <w:tab/>
      </w:r>
    </w:p>
    <w:p w:rsidR="000D1528" w:rsidRDefault="00556C49" w:rsidP="0085051A">
      <w:pPr>
        <w:spacing w:after="0" w:line="360" w:lineRule="auto"/>
      </w:pPr>
      <w:hyperlink r:id="rId113" w:history="1">
        <w:r w:rsidR="000D1528" w:rsidRPr="0097510B">
          <w:rPr>
            <w:rStyle w:val="Hyperlink"/>
          </w:rPr>
          <w:t>Locust Grove Estate</w:t>
        </w:r>
      </w:hyperlink>
      <w:r w:rsidR="0010794E">
        <w:tab/>
      </w:r>
      <w:r w:rsidR="0010794E">
        <w:tab/>
      </w:r>
      <w:r w:rsidR="0010794E">
        <w:tab/>
      </w:r>
    </w:p>
    <w:p w:rsidR="00EC3027" w:rsidRDefault="00556C49" w:rsidP="0085051A">
      <w:pPr>
        <w:spacing w:after="0" w:line="360" w:lineRule="auto"/>
      </w:pPr>
      <w:hyperlink r:id="rId114" w:history="1">
        <w:r w:rsidR="00EC3027" w:rsidRPr="0097510B">
          <w:rPr>
            <w:rStyle w:val="Hyperlink"/>
          </w:rPr>
          <w:t>Wayne Historic House</w:t>
        </w:r>
      </w:hyperlink>
      <w:r w:rsidR="0010794E">
        <w:tab/>
      </w:r>
      <w:r w:rsidR="0010794E">
        <w:tab/>
      </w:r>
      <w:r w:rsidR="0010794E"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Mathematics:</w:t>
      </w:r>
    </w:p>
    <w:p w:rsidR="00DF6DF0" w:rsidRDefault="00DF6DF0" w:rsidP="0085051A">
      <w:pPr>
        <w:spacing w:after="0" w:line="360" w:lineRule="auto"/>
      </w:pPr>
      <w:hyperlink r:id="rId115" w:history="1">
        <w:r w:rsidRPr="00DF6DF0">
          <w:rPr>
            <w:rStyle w:val="Hyperlink"/>
          </w:rPr>
          <w:t xml:space="preserve">Delta </w:t>
        </w:r>
        <w:proofErr w:type="spellStart"/>
        <w:r w:rsidRPr="00DF6DF0">
          <w:rPr>
            <w:rStyle w:val="Hyperlink"/>
          </w:rPr>
          <w:t>Marcliff</w:t>
        </w:r>
        <w:proofErr w:type="spellEnd"/>
      </w:hyperlink>
      <w:r w:rsidR="0010794E">
        <w:tab/>
      </w:r>
      <w:r w:rsidR="0010794E">
        <w:tab/>
      </w:r>
      <w:r w:rsidR="0010794E">
        <w:tab/>
      </w:r>
      <w:r w:rsidR="0010794E"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Marketing:</w:t>
      </w:r>
    </w:p>
    <w:p w:rsidR="0085051A" w:rsidRDefault="00556C49" w:rsidP="0085051A">
      <w:pPr>
        <w:spacing w:after="0" w:line="360" w:lineRule="auto"/>
      </w:pPr>
      <w:hyperlink r:id="rId116" w:history="1">
        <w:r w:rsidR="000D1528" w:rsidRPr="00F40C51">
          <w:rPr>
            <w:rStyle w:val="Hyperlink"/>
          </w:rPr>
          <w:t>Arcadia Realtors</w:t>
        </w:r>
      </w:hyperlink>
      <w:r w:rsidR="0010794E">
        <w:tab/>
      </w:r>
      <w:r w:rsidR="0010794E">
        <w:tab/>
      </w:r>
      <w:r w:rsidR="0010794E">
        <w:tab/>
      </w:r>
    </w:p>
    <w:p w:rsidR="000D1528" w:rsidRDefault="00556C49" w:rsidP="0085051A">
      <w:pPr>
        <w:spacing w:after="0" w:line="360" w:lineRule="auto"/>
      </w:pPr>
      <w:hyperlink r:id="rId117" w:history="1">
        <w:r w:rsidR="000D1528" w:rsidRPr="00F40C51">
          <w:rPr>
            <w:rStyle w:val="Hyperlink"/>
          </w:rPr>
          <w:t>Cartridge World</w:t>
        </w:r>
      </w:hyperlink>
      <w:r w:rsidR="000D1528">
        <w:tab/>
        <w:t xml:space="preserve"> </w:t>
      </w:r>
      <w:r w:rsidR="000D1528">
        <w:tab/>
      </w:r>
      <w:r w:rsidR="000D1528">
        <w:tab/>
      </w:r>
      <w:r w:rsidR="000D1528">
        <w:tab/>
      </w:r>
    </w:p>
    <w:p w:rsidR="00FF1348" w:rsidRDefault="00FF1348" w:rsidP="0085051A">
      <w:pPr>
        <w:spacing w:after="0" w:line="360" w:lineRule="auto"/>
      </w:pPr>
      <w:hyperlink r:id="rId118" w:anchor="!careers/c24is" w:history="1">
        <w:r w:rsidRPr="00F40C51">
          <w:rPr>
            <w:rStyle w:val="Hyperlink"/>
          </w:rPr>
          <w:t>CDS Xerox</w:t>
        </w:r>
      </w:hyperlink>
      <w:r w:rsidR="0010794E">
        <w:tab/>
      </w:r>
      <w:r w:rsidR="0010794E">
        <w:tab/>
      </w:r>
      <w:r w:rsidR="0010794E">
        <w:tab/>
      </w:r>
      <w:r w:rsidR="0010794E">
        <w:tab/>
      </w:r>
    </w:p>
    <w:p w:rsidR="000D1528" w:rsidRDefault="00556C49" w:rsidP="0085051A">
      <w:pPr>
        <w:spacing w:after="0" w:line="360" w:lineRule="auto"/>
      </w:pPr>
      <w:hyperlink r:id="rId119" w:history="1">
        <w:r w:rsidR="000D1528" w:rsidRPr="00F40C51">
          <w:rPr>
            <w:rStyle w:val="Hyperlink"/>
          </w:rPr>
          <w:t>Commerce Magazine</w:t>
        </w:r>
      </w:hyperlink>
      <w:r w:rsidR="000D1528">
        <w:tab/>
      </w:r>
      <w:r w:rsidR="000D1528">
        <w:tab/>
      </w:r>
      <w:r w:rsidR="000D1528">
        <w:tab/>
      </w:r>
    </w:p>
    <w:p w:rsidR="0008407C" w:rsidRDefault="00556C49" w:rsidP="0085051A">
      <w:pPr>
        <w:spacing w:after="0" w:line="360" w:lineRule="auto"/>
      </w:pPr>
      <w:hyperlink r:id="rId120" w:history="1">
        <w:proofErr w:type="spellStart"/>
        <w:r w:rsidR="0008407C" w:rsidRPr="00F40C51">
          <w:rPr>
            <w:rStyle w:val="Hyperlink"/>
          </w:rPr>
          <w:t>Fagor</w:t>
        </w:r>
        <w:proofErr w:type="spellEnd"/>
        <w:r w:rsidR="0008407C" w:rsidRPr="00F40C51">
          <w:rPr>
            <w:rStyle w:val="Hyperlink"/>
          </w:rPr>
          <w:t xml:space="preserve"> America</w:t>
        </w:r>
      </w:hyperlink>
      <w:r w:rsidR="0010794E">
        <w:tab/>
      </w:r>
      <w:r w:rsidR="0010794E">
        <w:tab/>
      </w:r>
      <w:r w:rsidR="0010794E">
        <w:tab/>
      </w:r>
      <w:r w:rsidR="0010794E">
        <w:tab/>
      </w:r>
    </w:p>
    <w:p w:rsidR="0008407C" w:rsidRDefault="00556C49" w:rsidP="0085051A">
      <w:pPr>
        <w:spacing w:after="0" w:line="360" w:lineRule="auto"/>
      </w:pPr>
      <w:hyperlink r:id="rId121" w:history="1">
        <w:r w:rsidR="0008407C" w:rsidRPr="00F40C51">
          <w:rPr>
            <w:rStyle w:val="Hyperlink"/>
          </w:rPr>
          <w:t>Hertz</w:t>
        </w:r>
      </w:hyperlink>
      <w:r w:rsidR="0008407C">
        <w:tab/>
      </w:r>
      <w:r w:rsidR="0008407C">
        <w:tab/>
      </w:r>
      <w:r w:rsidR="0008407C">
        <w:tab/>
      </w:r>
      <w:r w:rsidR="0008407C">
        <w:tab/>
      </w:r>
      <w:r w:rsidR="0008407C">
        <w:tab/>
      </w:r>
    </w:p>
    <w:p w:rsidR="0008407C" w:rsidRPr="00DF353A" w:rsidRDefault="0008407C" w:rsidP="0085051A">
      <w:pPr>
        <w:spacing w:after="0" w:line="360" w:lineRule="auto"/>
      </w:pPr>
      <w:proofErr w:type="spellStart"/>
      <w:r>
        <w:t>Kerwin</w:t>
      </w:r>
      <w:proofErr w:type="spellEnd"/>
      <w:r>
        <w:t xml:space="preserve"> Communications</w:t>
      </w:r>
      <w:r>
        <w:tab/>
      </w:r>
      <w:r>
        <w:tab/>
      </w:r>
    </w:p>
    <w:p w:rsidR="00211A81" w:rsidRDefault="00556C49" w:rsidP="0085051A">
      <w:pPr>
        <w:spacing w:after="0" w:line="360" w:lineRule="auto"/>
      </w:pPr>
      <w:hyperlink r:id="rId122" w:history="1">
        <w:r w:rsidR="00211A81" w:rsidRPr="00F40C51">
          <w:rPr>
            <w:rStyle w:val="Hyperlink"/>
          </w:rPr>
          <w:t>Red Carpet Boutique</w:t>
        </w:r>
      </w:hyperlink>
      <w:r w:rsidR="00211A81">
        <w:tab/>
      </w:r>
      <w:r w:rsidR="00211A81">
        <w:tab/>
      </w:r>
      <w:r w:rsidR="00211A81">
        <w:tab/>
      </w:r>
    </w:p>
    <w:p w:rsidR="00702B31" w:rsidRDefault="00556C49" w:rsidP="0085051A">
      <w:pPr>
        <w:spacing w:after="0" w:line="360" w:lineRule="auto"/>
      </w:pPr>
      <w:hyperlink r:id="rId123" w:history="1">
        <w:r w:rsidR="00702B31" w:rsidRPr="00CC2768">
          <w:rPr>
            <w:rStyle w:val="Hyperlink"/>
          </w:rPr>
          <w:t>The Joey Creative Agency</w:t>
        </w:r>
      </w:hyperlink>
      <w:r w:rsidR="0010794E">
        <w:tab/>
      </w:r>
      <w:r w:rsidR="0010794E">
        <w:tab/>
      </w:r>
    </w:p>
    <w:p w:rsidR="000D1528" w:rsidRDefault="00556C49" w:rsidP="0085051A">
      <w:pPr>
        <w:spacing w:after="0" w:line="360" w:lineRule="auto"/>
      </w:pPr>
      <w:hyperlink r:id="rId124" w:history="1">
        <w:proofErr w:type="spellStart"/>
        <w:r w:rsidR="000D1528" w:rsidRPr="00CC2768">
          <w:rPr>
            <w:rStyle w:val="Hyperlink"/>
          </w:rPr>
          <w:t>Verasoni</w:t>
        </w:r>
        <w:proofErr w:type="spellEnd"/>
      </w:hyperlink>
      <w:r w:rsidR="000D1528">
        <w:tab/>
      </w:r>
      <w:r w:rsidR="00702B31">
        <w:tab/>
      </w:r>
      <w:r w:rsidR="00702B31">
        <w:tab/>
      </w:r>
      <w:r w:rsidR="00702B31"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MBA:</w:t>
      </w:r>
    </w:p>
    <w:p w:rsidR="000D1528" w:rsidRDefault="00556C49" w:rsidP="0085051A">
      <w:pPr>
        <w:spacing w:after="0" w:line="360" w:lineRule="auto"/>
      </w:pPr>
      <w:hyperlink r:id="rId125" w:history="1">
        <w:r w:rsidR="000D1528" w:rsidRPr="00CC2768">
          <w:rPr>
            <w:rStyle w:val="Hyperlink"/>
          </w:rPr>
          <w:t>Atlantic Health S</w:t>
        </w:r>
        <w:r w:rsidR="000D1528" w:rsidRPr="00CC2768">
          <w:rPr>
            <w:rStyle w:val="Hyperlink"/>
          </w:rPr>
          <w:t>y</w:t>
        </w:r>
        <w:r w:rsidR="000D1528" w:rsidRPr="00CC2768">
          <w:rPr>
            <w:rStyle w:val="Hyperlink"/>
          </w:rPr>
          <w:t>stem</w:t>
        </w:r>
      </w:hyperlink>
      <w:r w:rsidR="0010794E">
        <w:tab/>
      </w:r>
      <w:r w:rsidR="0010794E">
        <w:tab/>
      </w:r>
      <w:r w:rsidR="0010794E">
        <w:tab/>
      </w:r>
    </w:p>
    <w:p w:rsidR="00211A81" w:rsidRDefault="00556C49" w:rsidP="0085051A">
      <w:pPr>
        <w:spacing w:after="0" w:line="360" w:lineRule="auto"/>
      </w:pPr>
      <w:hyperlink r:id="rId126" w:history="1">
        <w:r w:rsidR="000D1528" w:rsidRPr="00CC2768">
          <w:rPr>
            <w:rStyle w:val="Hyperlink"/>
          </w:rPr>
          <w:t>Celgene Corporation</w:t>
        </w:r>
      </w:hyperlink>
      <w:r w:rsidR="0010794E">
        <w:tab/>
      </w:r>
      <w:r w:rsidR="0010794E">
        <w:tab/>
      </w:r>
      <w:r w:rsidR="0010794E">
        <w:tab/>
      </w:r>
    </w:p>
    <w:p w:rsidR="00211A81" w:rsidRDefault="00556C49" w:rsidP="0085051A">
      <w:pPr>
        <w:spacing w:after="0" w:line="360" w:lineRule="auto"/>
      </w:pPr>
      <w:hyperlink r:id="rId127" w:history="1">
        <w:r w:rsidR="00211A81" w:rsidRPr="00CC2768">
          <w:rPr>
            <w:rStyle w:val="Hyperlink"/>
          </w:rPr>
          <w:t>Ogilvy Common Health</w:t>
        </w:r>
        <w:r w:rsidR="00211A81" w:rsidRPr="00CC2768">
          <w:rPr>
            <w:rStyle w:val="Hyperlink"/>
          </w:rPr>
          <w:tab/>
        </w:r>
      </w:hyperlink>
      <w:r w:rsidR="0010794E">
        <w:tab/>
      </w:r>
      <w:r w:rsidR="0010794E"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Music:</w:t>
      </w:r>
    </w:p>
    <w:p w:rsidR="00112A89" w:rsidRDefault="00112A89" w:rsidP="0085051A">
      <w:pPr>
        <w:spacing w:after="0" w:line="360" w:lineRule="auto"/>
      </w:pPr>
      <w:hyperlink r:id="rId128" w:history="1">
        <w:r w:rsidRPr="00112A89">
          <w:rPr>
            <w:rStyle w:val="Hyperlink"/>
          </w:rPr>
          <w:t>The Modern Music Academy</w:t>
        </w:r>
      </w:hyperlink>
      <w:r w:rsidR="0010794E">
        <w:tab/>
      </w:r>
      <w:r w:rsidR="0010794E"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Political Science:</w:t>
      </w:r>
    </w:p>
    <w:p w:rsidR="004D5389" w:rsidRDefault="00556C49" w:rsidP="0085051A">
      <w:pPr>
        <w:spacing w:after="0" w:line="360" w:lineRule="auto"/>
      </w:pPr>
      <w:hyperlink r:id="rId129" w:history="1">
        <w:r w:rsidR="000D1528" w:rsidRPr="00CC2768">
          <w:rPr>
            <w:rStyle w:val="Hyperlink"/>
          </w:rPr>
          <w:t>Ghana Sustainable Aid Project</w:t>
        </w:r>
      </w:hyperlink>
      <w:r w:rsidR="0010794E">
        <w:tab/>
      </w:r>
      <w:r w:rsidR="0010794E">
        <w:tab/>
      </w:r>
    </w:p>
    <w:p w:rsidR="008A7E71" w:rsidRDefault="008A7E71" w:rsidP="0085051A">
      <w:pPr>
        <w:spacing w:after="0" w:line="360" w:lineRule="auto"/>
      </w:pPr>
      <w:hyperlink r:id="rId130" w:history="1">
        <w:r w:rsidRPr="00CC2768">
          <w:rPr>
            <w:rStyle w:val="Hyperlink"/>
          </w:rPr>
          <w:t>Outward Bound for Peace Building</w:t>
        </w:r>
      </w:hyperlink>
    </w:p>
    <w:p w:rsidR="00211A81" w:rsidRDefault="00556C49" w:rsidP="0085051A">
      <w:pPr>
        <w:spacing w:after="0" w:line="360" w:lineRule="auto"/>
      </w:pPr>
      <w:hyperlink r:id="rId131" w:history="1">
        <w:r w:rsidR="00211A81" w:rsidRPr="00CC2768">
          <w:rPr>
            <w:rStyle w:val="Hyperlink"/>
          </w:rPr>
          <w:t>U.S. Department of Transpor</w:t>
        </w:r>
        <w:r w:rsidR="0008407C" w:rsidRPr="00CC2768">
          <w:rPr>
            <w:rStyle w:val="Hyperlink"/>
          </w:rPr>
          <w:t>t</w:t>
        </w:r>
        <w:r w:rsidR="00211A81" w:rsidRPr="00CC2768">
          <w:rPr>
            <w:rStyle w:val="Hyperlink"/>
          </w:rPr>
          <w:t>ation</w:t>
        </w:r>
      </w:hyperlink>
      <w:r w:rsidR="00211A81">
        <w:tab/>
      </w:r>
    </w:p>
    <w:p w:rsidR="0010794E" w:rsidRPr="0010794E" w:rsidRDefault="0010794E" w:rsidP="0085051A">
      <w:pPr>
        <w:spacing w:after="0" w:line="360" w:lineRule="auto"/>
        <w:rPr>
          <w:b/>
        </w:rPr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t>Psychology:</w:t>
      </w:r>
    </w:p>
    <w:p w:rsidR="005340CD" w:rsidRDefault="00556C49" w:rsidP="0085051A">
      <w:pPr>
        <w:spacing w:after="0" w:line="360" w:lineRule="auto"/>
      </w:pPr>
      <w:hyperlink r:id="rId132" w:history="1">
        <w:r w:rsidR="00B0574B" w:rsidRPr="00667D65">
          <w:rPr>
            <w:rStyle w:val="Hyperlink"/>
          </w:rPr>
          <w:t>ABA Center, Caldwell University</w:t>
        </w:r>
      </w:hyperlink>
      <w:r w:rsidR="005340CD" w:rsidRPr="005340CD">
        <w:t xml:space="preserve"> </w:t>
      </w:r>
      <w:r w:rsidR="00B0574B">
        <w:tab/>
      </w:r>
    </w:p>
    <w:p w:rsidR="000D5C70" w:rsidRDefault="000D5C70" w:rsidP="0085051A">
      <w:pPr>
        <w:spacing w:after="0" w:line="360" w:lineRule="auto"/>
      </w:pPr>
      <w:hyperlink r:id="rId133" w:history="1">
        <w:proofErr w:type="spellStart"/>
        <w:r w:rsidRPr="008D30C0">
          <w:rPr>
            <w:rStyle w:val="Hyperlink"/>
          </w:rPr>
          <w:t>Kawameeh</w:t>
        </w:r>
        <w:proofErr w:type="spellEnd"/>
        <w:r w:rsidRPr="008D30C0">
          <w:rPr>
            <w:rStyle w:val="Hyperlink"/>
          </w:rPr>
          <w:t xml:space="preserve"> Middle School</w:t>
        </w:r>
      </w:hyperlink>
      <w:r w:rsidR="0010794E">
        <w:tab/>
      </w:r>
      <w:r w:rsidR="0010794E">
        <w:tab/>
      </w:r>
    </w:p>
    <w:p w:rsidR="00D335EF" w:rsidRPr="005340CD" w:rsidRDefault="00D335EF" w:rsidP="0085051A">
      <w:pPr>
        <w:spacing w:after="0" w:line="360" w:lineRule="auto"/>
      </w:pPr>
      <w:hyperlink r:id="rId134" w:history="1">
        <w:r w:rsidRPr="00D335EF">
          <w:rPr>
            <w:rStyle w:val="Hyperlink"/>
          </w:rPr>
          <w:t>Lyndhurst High School</w:t>
        </w:r>
      </w:hyperlink>
      <w:r w:rsidR="0010794E">
        <w:tab/>
      </w:r>
      <w:r w:rsidR="0010794E">
        <w:tab/>
      </w:r>
      <w:r w:rsidR="0010794E">
        <w:tab/>
      </w:r>
    </w:p>
    <w:p w:rsidR="004D5389" w:rsidRDefault="00556C49" w:rsidP="0085051A">
      <w:pPr>
        <w:spacing w:after="0" w:line="360" w:lineRule="auto"/>
      </w:pPr>
      <w:hyperlink r:id="rId135" w:history="1">
        <w:r w:rsidR="000D1528" w:rsidRPr="00667D65">
          <w:rPr>
            <w:rStyle w:val="Hyperlink"/>
          </w:rPr>
          <w:t>NCJW Center for Women</w:t>
        </w:r>
      </w:hyperlink>
      <w:r w:rsidR="0010794E">
        <w:t xml:space="preserve"> </w:t>
      </w:r>
      <w:r w:rsidR="0010794E">
        <w:tab/>
      </w:r>
      <w:r w:rsidR="0010794E">
        <w:tab/>
      </w:r>
    </w:p>
    <w:p w:rsidR="006C497B" w:rsidRPr="005340CD" w:rsidRDefault="006C497B" w:rsidP="0085051A">
      <w:pPr>
        <w:spacing w:after="0" w:line="360" w:lineRule="auto"/>
      </w:pPr>
      <w:hyperlink r:id="rId136" w:history="1">
        <w:r w:rsidRPr="006C497B">
          <w:rPr>
            <w:rStyle w:val="Hyperlink"/>
          </w:rPr>
          <w:t>NJ Center for Healthy Living</w:t>
        </w:r>
      </w:hyperlink>
      <w:r>
        <w:tab/>
      </w:r>
      <w:r>
        <w:tab/>
      </w:r>
    </w:p>
    <w:p w:rsidR="004D5389" w:rsidRDefault="00556C49" w:rsidP="0085051A">
      <w:pPr>
        <w:spacing w:after="0" w:line="360" w:lineRule="auto"/>
      </w:pPr>
      <w:hyperlink r:id="rId137" w:history="1">
        <w:proofErr w:type="spellStart"/>
        <w:r w:rsidR="000D1528" w:rsidRPr="00667D65">
          <w:rPr>
            <w:rStyle w:val="Hyperlink"/>
          </w:rPr>
          <w:t>Nue</w:t>
        </w:r>
        <w:proofErr w:type="spellEnd"/>
        <w:r w:rsidR="000D1528" w:rsidRPr="00667D65">
          <w:rPr>
            <w:rStyle w:val="Hyperlink"/>
          </w:rPr>
          <w:t xml:space="preserve"> Beginnings Residence Home</w:t>
        </w:r>
      </w:hyperlink>
      <w:r w:rsidR="0010794E">
        <w:tab/>
      </w:r>
    </w:p>
    <w:p w:rsidR="00BF513F" w:rsidRDefault="00556C49" w:rsidP="0085051A">
      <w:pPr>
        <w:spacing w:after="0" w:line="360" w:lineRule="auto"/>
      </w:pPr>
      <w:hyperlink r:id="rId138" w:history="1">
        <w:r w:rsidR="000D1528" w:rsidRPr="00667D65">
          <w:rPr>
            <w:rStyle w:val="Hyperlink"/>
          </w:rPr>
          <w:t>Ocean Mental Health Services</w:t>
        </w:r>
      </w:hyperlink>
      <w:r w:rsidR="0010794E">
        <w:tab/>
      </w:r>
      <w:r w:rsidR="0010794E">
        <w:tab/>
      </w:r>
    </w:p>
    <w:p w:rsidR="00D30D65" w:rsidRDefault="00556C49" w:rsidP="0085051A">
      <w:pPr>
        <w:spacing w:after="0" w:line="360" w:lineRule="auto"/>
      </w:pPr>
      <w:hyperlink r:id="rId139" w:history="1">
        <w:r w:rsidR="00BF513F" w:rsidRPr="00667D65">
          <w:rPr>
            <w:rStyle w:val="Hyperlink"/>
          </w:rPr>
          <w:t>Palisades Med. Ctr. Counseling Ctr.</w:t>
        </w:r>
      </w:hyperlink>
      <w:r w:rsidR="0010794E">
        <w:tab/>
      </w:r>
    </w:p>
    <w:p w:rsidR="00D30D65" w:rsidRDefault="00556C49" w:rsidP="0085051A">
      <w:pPr>
        <w:spacing w:after="0" w:line="360" w:lineRule="auto"/>
      </w:pPr>
      <w:hyperlink r:id="rId140" w:history="1">
        <w:r w:rsidR="00D30D65" w:rsidRPr="00667D65">
          <w:rPr>
            <w:rStyle w:val="Hyperlink"/>
          </w:rPr>
          <w:t>Parents Anonymous of NJ</w:t>
        </w:r>
      </w:hyperlink>
      <w:r w:rsidR="00D30D65">
        <w:tab/>
      </w:r>
      <w:r w:rsidR="00D30D65">
        <w:tab/>
      </w:r>
    </w:p>
    <w:p w:rsidR="008E3735" w:rsidRDefault="00556C49" w:rsidP="0085051A">
      <w:pPr>
        <w:spacing w:after="0" w:line="360" w:lineRule="auto"/>
      </w:pPr>
      <w:hyperlink r:id="rId141" w:history="1">
        <w:r w:rsidR="000D1528" w:rsidRPr="00667D65">
          <w:rPr>
            <w:rStyle w:val="Hyperlink"/>
          </w:rPr>
          <w:t>Stepping Forward Counseling Center</w:t>
        </w:r>
      </w:hyperlink>
      <w:r w:rsidR="0010794E">
        <w:tab/>
      </w:r>
    </w:p>
    <w:p w:rsidR="000D1528" w:rsidRDefault="00556C49" w:rsidP="0085051A">
      <w:pPr>
        <w:spacing w:after="0" w:line="360" w:lineRule="auto"/>
      </w:pPr>
      <w:hyperlink r:id="rId142" w:anchor="9" w:history="1">
        <w:r w:rsidR="000D1528" w:rsidRPr="00667D65">
          <w:rPr>
            <w:rStyle w:val="Hyperlink"/>
          </w:rPr>
          <w:t>West Hudson Family Success Center</w:t>
        </w:r>
      </w:hyperlink>
      <w:r w:rsidR="000D1528">
        <w:tab/>
      </w:r>
    </w:p>
    <w:p w:rsidR="0010794E" w:rsidRDefault="0010794E" w:rsidP="0085051A">
      <w:pPr>
        <w:spacing w:after="0" w:line="360" w:lineRule="auto"/>
      </w:pPr>
    </w:p>
    <w:p w:rsidR="0010794E" w:rsidRPr="0010794E" w:rsidRDefault="0010794E" w:rsidP="0085051A">
      <w:pPr>
        <w:spacing w:after="0" w:line="360" w:lineRule="auto"/>
        <w:rPr>
          <w:b/>
        </w:rPr>
      </w:pPr>
      <w:r w:rsidRPr="0010794E">
        <w:rPr>
          <w:b/>
        </w:rPr>
        <w:lastRenderedPageBreak/>
        <w:t>Sociology:</w:t>
      </w:r>
    </w:p>
    <w:p w:rsidR="00E664EE" w:rsidRDefault="00556C49" w:rsidP="0085051A">
      <w:pPr>
        <w:spacing w:after="0" w:line="360" w:lineRule="auto"/>
      </w:pPr>
      <w:hyperlink r:id="rId143" w:history="1">
        <w:r w:rsidR="000D1528" w:rsidRPr="00667D65">
          <w:rPr>
            <w:rStyle w:val="Hyperlink"/>
          </w:rPr>
          <w:t>Adult Day Center of Somerset County</w:t>
        </w:r>
      </w:hyperlink>
      <w:r w:rsidR="000D1528">
        <w:tab/>
      </w:r>
    </w:p>
    <w:p w:rsidR="0094220D" w:rsidRDefault="0094220D" w:rsidP="0085051A">
      <w:pPr>
        <w:spacing w:after="0" w:line="360" w:lineRule="auto"/>
      </w:pPr>
      <w:hyperlink r:id="rId144" w:history="1">
        <w:r w:rsidRPr="0094220D">
          <w:rPr>
            <w:rStyle w:val="Hyperlink"/>
          </w:rPr>
          <w:t>ALFA Development</w:t>
        </w:r>
      </w:hyperlink>
      <w:r>
        <w:tab/>
      </w:r>
      <w:r>
        <w:tab/>
      </w:r>
      <w:r>
        <w:tab/>
      </w:r>
    </w:p>
    <w:p w:rsidR="00E664EE" w:rsidRDefault="00556C49" w:rsidP="0085051A">
      <w:pPr>
        <w:spacing w:after="0" w:line="360" w:lineRule="auto"/>
      </w:pPr>
      <w:hyperlink r:id="rId145" w:history="1">
        <w:r w:rsidR="00261289" w:rsidRPr="00667D65">
          <w:rPr>
            <w:rStyle w:val="Hyperlink"/>
          </w:rPr>
          <w:t>Bellevue Hospital</w:t>
        </w:r>
      </w:hyperlink>
      <w:r w:rsidR="00261289">
        <w:tab/>
      </w:r>
      <w:r w:rsidR="0010794E">
        <w:tab/>
      </w:r>
      <w:r w:rsidR="0010794E">
        <w:tab/>
      </w:r>
    </w:p>
    <w:p w:rsidR="00BD57EC" w:rsidRDefault="00556C49" w:rsidP="0085051A">
      <w:pPr>
        <w:spacing w:after="0" w:line="360" w:lineRule="auto"/>
      </w:pPr>
      <w:hyperlink r:id="rId146" w:history="1">
        <w:r w:rsidR="00BD57EC" w:rsidRPr="00667D65">
          <w:rPr>
            <w:rStyle w:val="Hyperlink"/>
          </w:rPr>
          <w:t>Bonnie Brae</w:t>
        </w:r>
      </w:hyperlink>
      <w:r w:rsidR="00BD57EC">
        <w:tab/>
      </w:r>
      <w:r w:rsidR="00BD57EC">
        <w:tab/>
      </w:r>
      <w:r w:rsidR="00BD57EC">
        <w:tab/>
      </w:r>
      <w:r w:rsidR="00BD57EC">
        <w:tab/>
      </w:r>
    </w:p>
    <w:p w:rsidR="00A22749" w:rsidRDefault="00A22749" w:rsidP="0085051A">
      <w:pPr>
        <w:spacing w:after="0" w:line="360" w:lineRule="auto"/>
      </w:pPr>
      <w:r>
        <w:t xml:space="preserve">Broad Street </w:t>
      </w:r>
      <w:r>
        <w:t>Med</w:t>
      </w:r>
      <w:r>
        <w:t>ical</w:t>
      </w:r>
      <w:r>
        <w:t xml:space="preserve"> Assoc</w:t>
      </w:r>
      <w:r w:rsidR="0010794E">
        <w:t>iates</w:t>
      </w:r>
      <w:r w:rsidR="0010794E">
        <w:tab/>
      </w:r>
      <w:r w:rsidR="0010794E">
        <w:tab/>
      </w:r>
    </w:p>
    <w:p w:rsidR="0085051A" w:rsidRDefault="00556C49" w:rsidP="0085051A">
      <w:pPr>
        <w:spacing w:after="0" w:line="360" w:lineRule="auto"/>
      </w:pPr>
      <w:hyperlink r:id="rId147" w:history="1">
        <w:r w:rsidR="000D1528" w:rsidRPr="00667D65">
          <w:rPr>
            <w:rStyle w:val="Hyperlink"/>
          </w:rPr>
          <w:t>Concerned Parents for Head</w:t>
        </w:r>
        <w:r w:rsidR="00EC5BCD" w:rsidRPr="00667D65">
          <w:rPr>
            <w:rStyle w:val="Hyperlink"/>
          </w:rPr>
          <w:t xml:space="preserve"> S</w:t>
        </w:r>
        <w:r w:rsidR="000D1528" w:rsidRPr="00667D65">
          <w:rPr>
            <w:rStyle w:val="Hyperlink"/>
          </w:rPr>
          <w:t>tart</w:t>
        </w:r>
      </w:hyperlink>
      <w:r w:rsidR="000D1528">
        <w:tab/>
      </w:r>
    </w:p>
    <w:p w:rsidR="00450454" w:rsidRPr="00450454" w:rsidRDefault="00450454" w:rsidP="0085051A">
      <w:pPr>
        <w:spacing w:after="0" w:line="360" w:lineRule="auto"/>
        <w:rPr>
          <w:color w:val="0000FF" w:themeColor="hyperlink"/>
          <w:u w:val="single"/>
        </w:rPr>
      </w:pPr>
      <w:r>
        <w:t>Crossroads of Hope Church</w:t>
      </w:r>
      <w:r>
        <w:tab/>
      </w:r>
      <w:r>
        <w:tab/>
      </w:r>
    </w:p>
    <w:p w:rsidR="00314DB3" w:rsidRDefault="00556C49" w:rsidP="0085051A">
      <w:pPr>
        <w:spacing w:after="0" w:line="360" w:lineRule="auto"/>
      </w:pPr>
      <w:hyperlink r:id="rId148" w:history="1">
        <w:r w:rsidR="000D1528" w:rsidRPr="00667D65">
          <w:rPr>
            <w:rStyle w:val="Hyperlink"/>
          </w:rPr>
          <w:t>East Orange Probation Division</w:t>
        </w:r>
      </w:hyperlink>
      <w:r w:rsidR="000D1528">
        <w:tab/>
      </w:r>
      <w:r w:rsidR="000D1528">
        <w:tab/>
      </w:r>
    </w:p>
    <w:p w:rsidR="00314DB3" w:rsidRDefault="00556C49" w:rsidP="0085051A">
      <w:pPr>
        <w:spacing w:after="0" w:line="360" w:lineRule="auto"/>
      </w:pPr>
      <w:hyperlink r:id="rId149" w:history="1">
        <w:r w:rsidR="00314DB3" w:rsidRPr="00667D65">
          <w:rPr>
            <w:rStyle w:val="Hyperlink"/>
          </w:rPr>
          <w:t>Family Resource Network</w:t>
        </w:r>
      </w:hyperlink>
      <w:r w:rsidR="00314DB3" w:rsidRPr="00314DB3">
        <w:t xml:space="preserve"> </w:t>
      </w:r>
      <w:r w:rsidR="0010794E">
        <w:tab/>
      </w:r>
      <w:r w:rsidR="0010794E">
        <w:tab/>
      </w:r>
    </w:p>
    <w:p w:rsidR="002148CB" w:rsidRDefault="00556C49" w:rsidP="0085051A">
      <w:pPr>
        <w:spacing w:after="0" w:line="360" w:lineRule="auto"/>
      </w:pPr>
      <w:hyperlink r:id="rId150" w:history="1">
        <w:r w:rsidR="00F44EAA" w:rsidRPr="00667D65">
          <w:rPr>
            <w:rStyle w:val="Hyperlink"/>
          </w:rPr>
          <w:t>FOC</w:t>
        </w:r>
        <w:r w:rsidR="0008407C" w:rsidRPr="00667D65">
          <w:rPr>
            <w:rStyle w:val="Hyperlink"/>
          </w:rPr>
          <w:t>US Hispanic Center for Comm. Dev.</w:t>
        </w:r>
      </w:hyperlink>
      <w:r w:rsidR="0010794E">
        <w:tab/>
      </w:r>
    </w:p>
    <w:p w:rsidR="00A22749" w:rsidRDefault="00A22749" w:rsidP="0085051A">
      <w:pPr>
        <w:spacing w:after="0" w:line="360" w:lineRule="auto"/>
      </w:pPr>
      <w:r>
        <w:t>Green Pasture Missionary</w:t>
      </w:r>
      <w:r w:rsidR="0010794E">
        <w:tab/>
      </w:r>
      <w:r w:rsidR="0010794E">
        <w:tab/>
      </w:r>
    </w:p>
    <w:p w:rsidR="00586594" w:rsidRDefault="000D1528" w:rsidP="0085051A">
      <w:pPr>
        <w:spacing w:after="0" w:line="360" w:lineRule="auto"/>
      </w:pPr>
      <w:r>
        <w:t>Hospitality</w:t>
      </w:r>
      <w:r w:rsidR="0010794E">
        <w:t xml:space="preserve"> Link of Homeless Solutions</w:t>
      </w:r>
      <w:r w:rsidR="0010794E">
        <w:tab/>
      </w:r>
    </w:p>
    <w:p w:rsidR="00586594" w:rsidRDefault="00556C49" w:rsidP="0085051A">
      <w:pPr>
        <w:spacing w:after="0" w:line="360" w:lineRule="auto"/>
      </w:pPr>
      <w:hyperlink r:id="rId151" w:history="1">
        <w:r w:rsidR="00BC3127">
          <w:rPr>
            <w:rStyle w:val="Hyperlink"/>
          </w:rPr>
          <w:t>Interfaith Food Pantry</w:t>
        </w:r>
      </w:hyperlink>
      <w:r w:rsidR="00586594">
        <w:tab/>
      </w:r>
      <w:r w:rsidR="00586594">
        <w:tab/>
      </w:r>
      <w:r w:rsidR="00BC3127">
        <w:t xml:space="preserve">              </w:t>
      </w:r>
    </w:p>
    <w:p w:rsidR="000D1528" w:rsidRDefault="00556C49" w:rsidP="0085051A">
      <w:pPr>
        <w:spacing w:after="0" w:line="360" w:lineRule="auto"/>
      </w:pPr>
      <w:hyperlink r:id="rId152" w:history="1">
        <w:r w:rsidR="000D1528" w:rsidRPr="00667D65">
          <w:rPr>
            <w:rStyle w:val="Hyperlink"/>
          </w:rPr>
          <w:t>Jersey Battered Women's Service</w:t>
        </w:r>
      </w:hyperlink>
      <w:r w:rsidR="0010794E">
        <w:tab/>
      </w:r>
    </w:p>
    <w:p w:rsidR="0085051A" w:rsidRDefault="00556C49" w:rsidP="0085051A">
      <w:pPr>
        <w:spacing w:after="0" w:line="360" w:lineRule="auto"/>
      </w:pPr>
      <w:hyperlink r:id="rId153" w:history="1">
        <w:r w:rsidR="000D1528" w:rsidRPr="00667D65">
          <w:rPr>
            <w:rStyle w:val="Hyperlink"/>
          </w:rPr>
          <w:t>NJ Division of Youth Family Services</w:t>
        </w:r>
      </w:hyperlink>
      <w:r w:rsidR="000D1528">
        <w:tab/>
      </w:r>
    </w:p>
    <w:p w:rsidR="000D1528" w:rsidRDefault="00556C49" w:rsidP="0085051A">
      <w:pPr>
        <w:spacing w:after="0" w:line="360" w:lineRule="auto"/>
      </w:pPr>
      <w:hyperlink r:id="rId154" w:history="1">
        <w:r w:rsidR="000D1528" w:rsidRPr="00667D65">
          <w:rPr>
            <w:rStyle w:val="Hyperlink"/>
          </w:rPr>
          <w:t>Offic</w:t>
        </w:r>
        <w:r w:rsidR="00DD7024" w:rsidRPr="00667D65">
          <w:rPr>
            <w:rStyle w:val="Hyperlink"/>
          </w:rPr>
          <w:t>e for Women, Dept. of Community</w:t>
        </w:r>
      </w:hyperlink>
      <w:r w:rsidR="00DD7024">
        <w:tab/>
        <w:t xml:space="preserve"> </w:t>
      </w:r>
    </w:p>
    <w:p w:rsidR="00911A9E" w:rsidRDefault="00556C49" w:rsidP="0085051A">
      <w:pPr>
        <w:spacing w:after="0" w:line="360" w:lineRule="auto"/>
        <w:ind w:left="3600" w:hanging="3600"/>
      </w:pPr>
      <w:hyperlink r:id="rId155" w:history="1">
        <w:r w:rsidR="000D1528" w:rsidRPr="00667D65">
          <w:rPr>
            <w:rStyle w:val="Hyperlink"/>
          </w:rPr>
          <w:t>Services (KY)</w:t>
        </w:r>
      </w:hyperlink>
    </w:p>
    <w:p w:rsidR="00BD57EC" w:rsidRDefault="00556C49" w:rsidP="0085051A">
      <w:pPr>
        <w:spacing w:after="0" w:line="360" w:lineRule="auto"/>
        <w:ind w:left="3600" w:hanging="3600"/>
      </w:pPr>
      <w:hyperlink r:id="rId156" w:history="1">
        <w:r w:rsidR="00BD57EC" w:rsidRPr="00D108A4">
          <w:rPr>
            <w:rStyle w:val="Hyperlink"/>
          </w:rPr>
          <w:t>Ramapo-Bergen Animal Refuge</w:t>
        </w:r>
      </w:hyperlink>
      <w:r w:rsidR="00BD57EC">
        <w:tab/>
      </w:r>
    </w:p>
    <w:p w:rsidR="00911A9E" w:rsidRDefault="00556C49" w:rsidP="0085051A">
      <w:pPr>
        <w:spacing w:after="0" w:line="360" w:lineRule="auto"/>
      </w:pPr>
      <w:hyperlink r:id="rId157" w:history="1">
        <w:r w:rsidR="000D1528" w:rsidRPr="00D108A4">
          <w:rPr>
            <w:rStyle w:val="Hyperlink"/>
          </w:rPr>
          <w:t>Tri City Peoples Corp.</w:t>
        </w:r>
      </w:hyperlink>
      <w:r w:rsidR="0010794E">
        <w:tab/>
      </w:r>
      <w:r w:rsidR="0010794E">
        <w:tab/>
      </w:r>
      <w:r w:rsidR="0010794E">
        <w:tab/>
      </w:r>
    </w:p>
    <w:p w:rsidR="000D1528" w:rsidRDefault="00556C49" w:rsidP="0085051A">
      <w:pPr>
        <w:spacing w:after="0" w:line="360" w:lineRule="auto"/>
        <w:ind w:left="3600" w:hanging="3600"/>
      </w:pPr>
      <w:hyperlink r:id="rId158" w:history="1">
        <w:r w:rsidR="000D1528" w:rsidRPr="00D108A4">
          <w:rPr>
            <w:rStyle w:val="Hyperlink"/>
          </w:rPr>
          <w:t>Wellness Strategies LLC</w:t>
        </w:r>
      </w:hyperlink>
    </w:p>
    <w:p w:rsidR="0010794E" w:rsidRDefault="0010794E" w:rsidP="0085051A">
      <w:pPr>
        <w:spacing w:after="0" w:line="360" w:lineRule="auto"/>
        <w:ind w:left="3600" w:hanging="3600"/>
      </w:pPr>
    </w:p>
    <w:p w:rsidR="0010794E" w:rsidRPr="0010794E" w:rsidRDefault="0010794E" w:rsidP="0085051A">
      <w:pPr>
        <w:spacing w:after="0" w:line="360" w:lineRule="auto"/>
        <w:ind w:left="3600" w:hanging="3600"/>
        <w:rPr>
          <w:b/>
        </w:rPr>
      </w:pPr>
      <w:r w:rsidRPr="0010794E">
        <w:rPr>
          <w:b/>
        </w:rPr>
        <w:t>Sports Management:</w:t>
      </w:r>
    </w:p>
    <w:p w:rsidR="00DF6DF0" w:rsidRDefault="00DF6DF0" w:rsidP="0085051A">
      <w:pPr>
        <w:spacing w:after="0" w:line="360" w:lineRule="auto"/>
        <w:ind w:left="3600" w:hanging="3600"/>
      </w:pPr>
      <w:hyperlink r:id="rId159" w:history="1">
        <w:r w:rsidRPr="00DF6DF0">
          <w:rPr>
            <w:rStyle w:val="Hyperlink"/>
          </w:rPr>
          <w:t>Cutting Edge Sports Management</w:t>
        </w:r>
      </w:hyperlink>
      <w:r>
        <w:tab/>
      </w:r>
    </w:p>
    <w:p w:rsidR="0010794E" w:rsidRDefault="0010794E" w:rsidP="0085051A">
      <w:pPr>
        <w:spacing w:after="0" w:line="360" w:lineRule="auto"/>
        <w:ind w:left="3600" w:hanging="3600"/>
      </w:pPr>
    </w:p>
    <w:p w:rsidR="0010794E" w:rsidRPr="0010794E" w:rsidRDefault="0010794E" w:rsidP="0085051A">
      <w:pPr>
        <w:spacing w:after="0" w:line="360" w:lineRule="auto"/>
        <w:ind w:left="3600" w:hanging="3600"/>
        <w:rPr>
          <w:b/>
        </w:rPr>
      </w:pPr>
      <w:r w:rsidRPr="0010794E">
        <w:rPr>
          <w:b/>
        </w:rPr>
        <w:t>Theology:</w:t>
      </w:r>
    </w:p>
    <w:p w:rsidR="000D1528" w:rsidRDefault="00556C49" w:rsidP="0085051A">
      <w:pPr>
        <w:spacing w:after="0" w:line="360" w:lineRule="auto"/>
      </w:pPr>
      <w:hyperlink r:id="rId160" w:history="1">
        <w:r w:rsidR="000D1528" w:rsidRPr="00D108A4">
          <w:rPr>
            <w:rStyle w:val="Hyperlink"/>
          </w:rPr>
          <w:t>Mountainside Hospital</w:t>
        </w:r>
      </w:hyperlink>
      <w:r w:rsidR="000D1528">
        <w:tab/>
      </w:r>
      <w:r w:rsidR="000D1528">
        <w:tab/>
      </w:r>
      <w:r w:rsidR="000D1528">
        <w:tab/>
      </w:r>
    </w:p>
    <w:p w:rsidR="00D830E8" w:rsidRDefault="00556C49" w:rsidP="00D830E8">
      <w:pPr>
        <w:spacing w:after="0" w:line="360" w:lineRule="auto"/>
      </w:pPr>
      <w:hyperlink r:id="rId161" w:history="1">
        <w:r w:rsidR="000D1528" w:rsidRPr="00D108A4">
          <w:rPr>
            <w:rStyle w:val="Hyperlink"/>
          </w:rPr>
          <w:t>Overlook Hospital (Chapl</w:t>
        </w:r>
        <w:r w:rsidR="003B38EA">
          <w:rPr>
            <w:rStyle w:val="Hyperlink"/>
          </w:rPr>
          <w:t>a</w:t>
        </w:r>
        <w:r w:rsidR="000D1528" w:rsidRPr="00D108A4">
          <w:rPr>
            <w:rStyle w:val="Hyperlink"/>
          </w:rPr>
          <w:t>in's Office)</w:t>
        </w:r>
      </w:hyperlink>
      <w:r w:rsidR="000D1528">
        <w:tab/>
      </w:r>
      <w:bookmarkStart w:id="0" w:name="_GoBack"/>
      <w:bookmarkEnd w:id="0"/>
    </w:p>
    <w:sectPr w:rsidR="00D830E8" w:rsidSect="008505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8E"/>
    <w:rsid w:val="00037E0D"/>
    <w:rsid w:val="0004525A"/>
    <w:rsid w:val="00054F57"/>
    <w:rsid w:val="00065052"/>
    <w:rsid w:val="00080504"/>
    <w:rsid w:val="0008407C"/>
    <w:rsid w:val="00084E37"/>
    <w:rsid w:val="000B2775"/>
    <w:rsid w:val="000B436D"/>
    <w:rsid w:val="000D1528"/>
    <w:rsid w:val="000D21E0"/>
    <w:rsid w:val="000D5C70"/>
    <w:rsid w:val="000E258E"/>
    <w:rsid w:val="00105637"/>
    <w:rsid w:val="00106D7B"/>
    <w:rsid w:val="0010794E"/>
    <w:rsid w:val="00112A89"/>
    <w:rsid w:val="00124601"/>
    <w:rsid w:val="00124FBE"/>
    <w:rsid w:val="0014312D"/>
    <w:rsid w:val="001719E9"/>
    <w:rsid w:val="001734B3"/>
    <w:rsid w:val="001B2FEE"/>
    <w:rsid w:val="001B7536"/>
    <w:rsid w:val="001D4F10"/>
    <w:rsid w:val="001D5C45"/>
    <w:rsid w:val="001E59AA"/>
    <w:rsid w:val="001E7D52"/>
    <w:rsid w:val="001F1629"/>
    <w:rsid w:val="002019B1"/>
    <w:rsid w:val="00205820"/>
    <w:rsid w:val="0021112D"/>
    <w:rsid w:val="00211A81"/>
    <w:rsid w:val="00211C82"/>
    <w:rsid w:val="002148CB"/>
    <w:rsid w:val="002207EC"/>
    <w:rsid w:val="002212BF"/>
    <w:rsid w:val="00223ACB"/>
    <w:rsid w:val="002268EA"/>
    <w:rsid w:val="00261289"/>
    <w:rsid w:val="00264038"/>
    <w:rsid w:val="00270B52"/>
    <w:rsid w:val="002A730F"/>
    <w:rsid w:val="002C2BB2"/>
    <w:rsid w:val="002D6F87"/>
    <w:rsid w:val="002E1B8E"/>
    <w:rsid w:val="002E3630"/>
    <w:rsid w:val="002F0605"/>
    <w:rsid w:val="00305C9E"/>
    <w:rsid w:val="00307363"/>
    <w:rsid w:val="00314647"/>
    <w:rsid w:val="00314DB3"/>
    <w:rsid w:val="00333BDD"/>
    <w:rsid w:val="00363D6F"/>
    <w:rsid w:val="0036686D"/>
    <w:rsid w:val="00387E4E"/>
    <w:rsid w:val="0039302A"/>
    <w:rsid w:val="003A0055"/>
    <w:rsid w:val="003A43E4"/>
    <w:rsid w:val="003A54B4"/>
    <w:rsid w:val="003B38EA"/>
    <w:rsid w:val="003B7EF4"/>
    <w:rsid w:val="003D7171"/>
    <w:rsid w:val="003F0CA6"/>
    <w:rsid w:val="003F21D4"/>
    <w:rsid w:val="003F5A89"/>
    <w:rsid w:val="00404CB2"/>
    <w:rsid w:val="00422FA3"/>
    <w:rsid w:val="00433260"/>
    <w:rsid w:val="00450454"/>
    <w:rsid w:val="004544E2"/>
    <w:rsid w:val="00460D16"/>
    <w:rsid w:val="00461888"/>
    <w:rsid w:val="00462048"/>
    <w:rsid w:val="004624B2"/>
    <w:rsid w:val="00470334"/>
    <w:rsid w:val="004708A4"/>
    <w:rsid w:val="00470A1A"/>
    <w:rsid w:val="004819CC"/>
    <w:rsid w:val="00490722"/>
    <w:rsid w:val="00493870"/>
    <w:rsid w:val="00495E82"/>
    <w:rsid w:val="004966C8"/>
    <w:rsid w:val="004A6B8D"/>
    <w:rsid w:val="004B061F"/>
    <w:rsid w:val="004B7265"/>
    <w:rsid w:val="004C2962"/>
    <w:rsid w:val="004C5906"/>
    <w:rsid w:val="004D35AB"/>
    <w:rsid w:val="004D3AAC"/>
    <w:rsid w:val="004D5389"/>
    <w:rsid w:val="00500DFB"/>
    <w:rsid w:val="00505B66"/>
    <w:rsid w:val="005340CD"/>
    <w:rsid w:val="00534AC2"/>
    <w:rsid w:val="005360F5"/>
    <w:rsid w:val="0053720A"/>
    <w:rsid w:val="005429DD"/>
    <w:rsid w:val="00546D5F"/>
    <w:rsid w:val="00550242"/>
    <w:rsid w:val="00551118"/>
    <w:rsid w:val="00551846"/>
    <w:rsid w:val="00556C49"/>
    <w:rsid w:val="005652AA"/>
    <w:rsid w:val="0058272F"/>
    <w:rsid w:val="0058302C"/>
    <w:rsid w:val="00586594"/>
    <w:rsid w:val="00596948"/>
    <w:rsid w:val="005A615F"/>
    <w:rsid w:val="005D1782"/>
    <w:rsid w:val="005D7BDE"/>
    <w:rsid w:val="00606AFE"/>
    <w:rsid w:val="00610F64"/>
    <w:rsid w:val="00627E46"/>
    <w:rsid w:val="00630EE7"/>
    <w:rsid w:val="00643F60"/>
    <w:rsid w:val="00665264"/>
    <w:rsid w:val="00667D65"/>
    <w:rsid w:val="00673E3F"/>
    <w:rsid w:val="00695788"/>
    <w:rsid w:val="006A0A8B"/>
    <w:rsid w:val="006A2EAF"/>
    <w:rsid w:val="006A413D"/>
    <w:rsid w:val="006C497B"/>
    <w:rsid w:val="006C750C"/>
    <w:rsid w:val="006D2C5D"/>
    <w:rsid w:val="006D466C"/>
    <w:rsid w:val="006E4FBB"/>
    <w:rsid w:val="00702B31"/>
    <w:rsid w:val="007251DE"/>
    <w:rsid w:val="00740BDA"/>
    <w:rsid w:val="0074310A"/>
    <w:rsid w:val="00745B68"/>
    <w:rsid w:val="00753DA1"/>
    <w:rsid w:val="00754DA6"/>
    <w:rsid w:val="0075663F"/>
    <w:rsid w:val="00765CB1"/>
    <w:rsid w:val="007718A9"/>
    <w:rsid w:val="0079372C"/>
    <w:rsid w:val="007B3AAB"/>
    <w:rsid w:val="007B3CE5"/>
    <w:rsid w:val="007D0630"/>
    <w:rsid w:val="007D701C"/>
    <w:rsid w:val="007E46CD"/>
    <w:rsid w:val="007E65EE"/>
    <w:rsid w:val="008049FD"/>
    <w:rsid w:val="00812030"/>
    <w:rsid w:val="00815EB3"/>
    <w:rsid w:val="00832615"/>
    <w:rsid w:val="008330B5"/>
    <w:rsid w:val="008369B6"/>
    <w:rsid w:val="00846439"/>
    <w:rsid w:val="0085051A"/>
    <w:rsid w:val="00857F50"/>
    <w:rsid w:val="008649D7"/>
    <w:rsid w:val="00865813"/>
    <w:rsid w:val="00865BE9"/>
    <w:rsid w:val="00866D9C"/>
    <w:rsid w:val="008713DF"/>
    <w:rsid w:val="00873064"/>
    <w:rsid w:val="008827FF"/>
    <w:rsid w:val="008974D1"/>
    <w:rsid w:val="008A7E71"/>
    <w:rsid w:val="008B2BF9"/>
    <w:rsid w:val="008B3D84"/>
    <w:rsid w:val="008C1F8C"/>
    <w:rsid w:val="008D30C0"/>
    <w:rsid w:val="008D72D9"/>
    <w:rsid w:val="008E3735"/>
    <w:rsid w:val="008F54A1"/>
    <w:rsid w:val="00911A9E"/>
    <w:rsid w:val="0091562E"/>
    <w:rsid w:val="0092046C"/>
    <w:rsid w:val="00926310"/>
    <w:rsid w:val="0094220D"/>
    <w:rsid w:val="00943A7B"/>
    <w:rsid w:val="009441A4"/>
    <w:rsid w:val="009578C3"/>
    <w:rsid w:val="00964706"/>
    <w:rsid w:val="0097510B"/>
    <w:rsid w:val="00975E9C"/>
    <w:rsid w:val="00976B3B"/>
    <w:rsid w:val="00984636"/>
    <w:rsid w:val="00996931"/>
    <w:rsid w:val="00996B81"/>
    <w:rsid w:val="009A4959"/>
    <w:rsid w:val="009B0AA0"/>
    <w:rsid w:val="009B51CD"/>
    <w:rsid w:val="009B5298"/>
    <w:rsid w:val="009B6E07"/>
    <w:rsid w:val="009B77E0"/>
    <w:rsid w:val="009C116F"/>
    <w:rsid w:val="009E7FE9"/>
    <w:rsid w:val="009F0FC0"/>
    <w:rsid w:val="009F3449"/>
    <w:rsid w:val="009F346B"/>
    <w:rsid w:val="009F6E86"/>
    <w:rsid w:val="00A010C3"/>
    <w:rsid w:val="00A04CDD"/>
    <w:rsid w:val="00A06B74"/>
    <w:rsid w:val="00A22749"/>
    <w:rsid w:val="00A237F3"/>
    <w:rsid w:val="00A25256"/>
    <w:rsid w:val="00A2595E"/>
    <w:rsid w:val="00A34D4A"/>
    <w:rsid w:val="00A46C48"/>
    <w:rsid w:val="00A65837"/>
    <w:rsid w:val="00A77B92"/>
    <w:rsid w:val="00A84501"/>
    <w:rsid w:val="00A978F8"/>
    <w:rsid w:val="00AA790F"/>
    <w:rsid w:val="00AB4B8A"/>
    <w:rsid w:val="00AB6FB4"/>
    <w:rsid w:val="00AC4773"/>
    <w:rsid w:val="00AC5159"/>
    <w:rsid w:val="00AD60F1"/>
    <w:rsid w:val="00AE3359"/>
    <w:rsid w:val="00AF33C2"/>
    <w:rsid w:val="00B03445"/>
    <w:rsid w:val="00B0568A"/>
    <w:rsid w:val="00B0574B"/>
    <w:rsid w:val="00B14D7C"/>
    <w:rsid w:val="00B17597"/>
    <w:rsid w:val="00B17BBF"/>
    <w:rsid w:val="00B2147B"/>
    <w:rsid w:val="00B26555"/>
    <w:rsid w:val="00B305BF"/>
    <w:rsid w:val="00B37AD4"/>
    <w:rsid w:val="00B573FC"/>
    <w:rsid w:val="00B57791"/>
    <w:rsid w:val="00B83FEC"/>
    <w:rsid w:val="00BA2CAB"/>
    <w:rsid w:val="00BB4470"/>
    <w:rsid w:val="00BC3127"/>
    <w:rsid w:val="00BC4141"/>
    <w:rsid w:val="00BC4C2B"/>
    <w:rsid w:val="00BD5136"/>
    <w:rsid w:val="00BD57EC"/>
    <w:rsid w:val="00BD6AB6"/>
    <w:rsid w:val="00BE4D73"/>
    <w:rsid w:val="00BF08AE"/>
    <w:rsid w:val="00BF1D00"/>
    <w:rsid w:val="00BF41F8"/>
    <w:rsid w:val="00BF513F"/>
    <w:rsid w:val="00BF5646"/>
    <w:rsid w:val="00C10208"/>
    <w:rsid w:val="00C33CB3"/>
    <w:rsid w:val="00C34AD5"/>
    <w:rsid w:val="00C3654A"/>
    <w:rsid w:val="00C37A81"/>
    <w:rsid w:val="00C459FD"/>
    <w:rsid w:val="00C57E93"/>
    <w:rsid w:val="00C667EF"/>
    <w:rsid w:val="00C71B41"/>
    <w:rsid w:val="00C74F65"/>
    <w:rsid w:val="00C93D35"/>
    <w:rsid w:val="00C962D7"/>
    <w:rsid w:val="00CC2768"/>
    <w:rsid w:val="00CD46A2"/>
    <w:rsid w:val="00CF0158"/>
    <w:rsid w:val="00D06786"/>
    <w:rsid w:val="00D0699E"/>
    <w:rsid w:val="00D079C8"/>
    <w:rsid w:val="00D108A4"/>
    <w:rsid w:val="00D213F2"/>
    <w:rsid w:val="00D30D65"/>
    <w:rsid w:val="00D335EF"/>
    <w:rsid w:val="00D36225"/>
    <w:rsid w:val="00D36F12"/>
    <w:rsid w:val="00D3775F"/>
    <w:rsid w:val="00D40C30"/>
    <w:rsid w:val="00D459ED"/>
    <w:rsid w:val="00D5308B"/>
    <w:rsid w:val="00D76584"/>
    <w:rsid w:val="00D76811"/>
    <w:rsid w:val="00D769E5"/>
    <w:rsid w:val="00D7719E"/>
    <w:rsid w:val="00D80CC9"/>
    <w:rsid w:val="00D830E8"/>
    <w:rsid w:val="00D85C61"/>
    <w:rsid w:val="00D958F7"/>
    <w:rsid w:val="00DA37E1"/>
    <w:rsid w:val="00DA5791"/>
    <w:rsid w:val="00DB1482"/>
    <w:rsid w:val="00DB1F12"/>
    <w:rsid w:val="00DC24BB"/>
    <w:rsid w:val="00DD043F"/>
    <w:rsid w:val="00DD0B65"/>
    <w:rsid w:val="00DD7024"/>
    <w:rsid w:val="00DE5F48"/>
    <w:rsid w:val="00DF353A"/>
    <w:rsid w:val="00DF6DF0"/>
    <w:rsid w:val="00E0330C"/>
    <w:rsid w:val="00E036BE"/>
    <w:rsid w:val="00E11391"/>
    <w:rsid w:val="00E36802"/>
    <w:rsid w:val="00E45CE1"/>
    <w:rsid w:val="00E51B1F"/>
    <w:rsid w:val="00E5431E"/>
    <w:rsid w:val="00E664EE"/>
    <w:rsid w:val="00E76526"/>
    <w:rsid w:val="00E817EC"/>
    <w:rsid w:val="00E91E50"/>
    <w:rsid w:val="00E97811"/>
    <w:rsid w:val="00EA744C"/>
    <w:rsid w:val="00EA773A"/>
    <w:rsid w:val="00EB0A92"/>
    <w:rsid w:val="00EC3027"/>
    <w:rsid w:val="00EC5BCD"/>
    <w:rsid w:val="00EE3162"/>
    <w:rsid w:val="00EF5D77"/>
    <w:rsid w:val="00F03573"/>
    <w:rsid w:val="00F07710"/>
    <w:rsid w:val="00F13CE2"/>
    <w:rsid w:val="00F14A20"/>
    <w:rsid w:val="00F14A41"/>
    <w:rsid w:val="00F40C51"/>
    <w:rsid w:val="00F43316"/>
    <w:rsid w:val="00F44EAA"/>
    <w:rsid w:val="00F631B2"/>
    <w:rsid w:val="00F635CE"/>
    <w:rsid w:val="00F71BF0"/>
    <w:rsid w:val="00F7322A"/>
    <w:rsid w:val="00F81A54"/>
    <w:rsid w:val="00F81F4D"/>
    <w:rsid w:val="00F8221F"/>
    <w:rsid w:val="00F85548"/>
    <w:rsid w:val="00F90F85"/>
    <w:rsid w:val="00FB675B"/>
    <w:rsid w:val="00FC026B"/>
    <w:rsid w:val="00FC3F6B"/>
    <w:rsid w:val="00FC4613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0688C-9940-4EB2-BBF2-F731F4E9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D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wos.petfinder.com/shelters/NJ150.html" TargetMode="External"/><Relationship Id="rId117" Type="http://schemas.openxmlformats.org/officeDocument/2006/relationships/hyperlink" Target="https://www.cartridgeworld.com/company-careers/" TargetMode="External"/><Relationship Id="rId21" Type="http://schemas.openxmlformats.org/officeDocument/2006/relationships/hyperlink" Target="http://www.cinquino.com/" TargetMode="External"/><Relationship Id="rId42" Type="http://schemas.openxmlformats.org/officeDocument/2006/relationships/hyperlink" Target="http://disneycareers.com/en/students-recent-grads/overview/" TargetMode="External"/><Relationship Id="rId47" Type="http://schemas.openxmlformats.org/officeDocument/2006/relationships/hyperlink" Target="http://merchantadvocate.com/" TargetMode="External"/><Relationship Id="rId63" Type="http://schemas.openxmlformats.org/officeDocument/2006/relationships/hyperlink" Target="http://jobs.cablevision.com/job-types/internships/" TargetMode="External"/><Relationship Id="rId68" Type="http://schemas.openxmlformats.org/officeDocument/2006/relationships/hyperlink" Target="http://www.satmornfilmfest.org/join-us" TargetMode="External"/><Relationship Id="rId84" Type="http://schemas.openxmlformats.org/officeDocument/2006/relationships/hyperlink" Target="http://www.daytop.org/hremploy.html" TargetMode="External"/><Relationship Id="rId89" Type="http://schemas.openxmlformats.org/officeDocument/2006/relationships/hyperlink" Target="http://www.kearnyusa.com/Police" TargetMode="External"/><Relationship Id="rId112" Type="http://schemas.openxmlformats.org/officeDocument/2006/relationships/hyperlink" Target="http://www.presidentcleveland.org/" TargetMode="External"/><Relationship Id="rId133" Type="http://schemas.openxmlformats.org/officeDocument/2006/relationships/hyperlink" Target="http://kawameeh.twpunionschools.org/" TargetMode="External"/><Relationship Id="rId138" Type="http://schemas.openxmlformats.org/officeDocument/2006/relationships/hyperlink" Target="http://www.oceanmhs.org/job-opportunities" TargetMode="External"/><Relationship Id="rId154" Type="http://schemas.openxmlformats.org/officeDocument/2006/relationships/hyperlink" Target="http://chfs.ky.gov/dcbs/" TargetMode="External"/><Relationship Id="rId159" Type="http://schemas.openxmlformats.org/officeDocument/2006/relationships/hyperlink" Target="http://cuttingedgesportsmanagement.org/contact" TargetMode="External"/><Relationship Id="rId16" Type="http://schemas.openxmlformats.org/officeDocument/2006/relationships/hyperlink" Target="http://pearson.jobs/" TargetMode="External"/><Relationship Id="rId107" Type="http://schemas.openxmlformats.org/officeDocument/2006/relationships/hyperlink" Target="http://www.viacomcareers.com/" TargetMode="External"/><Relationship Id="rId11" Type="http://schemas.openxmlformats.org/officeDocument/2006/relationships/hyperlink" Target="http://www.figliozzi.com/" TargetMode="External"/><Relationship Id="rId32" Type="http://schemas.openxmlformats.org/officeDocument/2006/relationships/hyperlink" Target="http://www.aflac.com/careers/corporate_employment/collegerecruiting.aspx" TargetMode="External"/><Relationship Id="rId37" Type="http://schemas.openxmlformats.org/officeDocument/2006/relationships/hyperlink" Target="http://www.roselandnj.org/" TargetMode="External"/><Relationship Id="rId53" Type="http://schemas.openxmlformats.org/officeDocument/2006/relationships/hyperlink" Target="http://www.fitnessandwellness.org/careers.htm" TargetMode="External"/><Relationship Id="rId58" Type="http://schemas.openxmlformats.org/officeDocument/2006/relationships/hyperlink" Target="http://avisbudgetcareers.com/students.html" TargetMode="External"/><Relationship Id="rId74" Type="http://schemas.openxmlformats.org/officeDocument/2006/relationships/hyperlink" Target="http://www.universalsocceracademy.com/" TargetMode="External"/><Relationship Id="rId79" Type="http://schemas.openxmlformats.org/officeDocument/2006/relationships/hyperlink" Target="http://923amp.cbslocal.com/" TargetMode="External"/><Relationship Id="rId102" Type="http://schemas.openxmlformats.org/officeDocument/2006/relationships/hyperlink" Target="http://www.dea.gov/careers/how-to-apply.shtml" TargetMode="External"/><Relationship Id="rId123" Type="http://schemas.openxmlformats.org/officeDocument/2006/relationships/hyperlink" Target="https://www.thejoeycreativeagency.com/opportunities/" TargetMode="External"/><Relationship Id="rId128" Type="http://schemas.openxmlformats.org/officeDocument/2006/relationships/hyperlink" Target="http://www.themodernmusicacademy.com/about-us/" TargetMode="External"/><Relationship Id="rId144" Type="http://schemas.openxmlformats.org/officeDocument/2006/relationships/hyperlink" Target="http://alfa.peskypup.com/index.php/about-us/employment-opportunities/" TargetMode="External"/><Relationship Id="rId149" Type="http://schemas.openxmlformats.org/officeDocument/2006/relationships/hyperlink" Target="http://www.familyresourcenetwork.org/about-us/job-opportunities/" TargetMode="External"/><Relationship Id="rId5" Type="http://schemas.openxmlformats.org/officeDocument/2006/relationships/hyperlink" Target="http://avisbudgetcareers.com/students.html" TargetMode="External"/><Relationship Id="rId90" Type="http://schemas.openxmlformats.org/officeDocument/2006/relationships/hyperlink" Target="http://www.co.middlesex.nj.us/Pages/Main.aspx" TargetMode="External"/><Relationship Id="rId95" Type="http://schemas.openxmlformats.org/officeDocument/2006/relationships/hyperlink" Target="http://www.nyc.gov/html/nypd/html/careers/auxiliary_police.shtml" TargetMode="External"/><Relationship Id="rId160" Type="http://schemas.openxmlformats.org/officeDocument/2006/relationships/hyperlink" Target="http://www.mountainsidehosp.com/Careers.aspx" TargetMode="External"/><Relationship Id="rId22" Type="http://schemas.openxmlformats.org/officeDocument/2006/relationships/hyperlink" Target="http://www.gabarron.org/" TargetMode="External"/><Relationship Id="rId27" Type="http://schemas.openxmlformats.org/officeDocument/2006/relationships/hyperlink" Target="http://lsc.org/support-us/become-a-volunteer-or-intern/" TargetMode="External"/><Relationship Id="rId43" Type="http://schemas.openxmlformats.org/officeDocument/2006/relationships/hyperlink" Target="http://go.enterpriseholdings.com/students/internships/" TargetMode="External"/><Relationship Id="rId48" Type="http://schemas.openxmlformats.org/officeDocument/2006/relationships/hyperlink" Target="http://wealthmanagement.ml.com/publish/mkt/campaigns/recruiting/index.aspx?utm_campaign=2010-ml-fa-rr-fall&amp;utm_medium=site-banner&amp;utm_source=ml&amp;utm_content=ml-hptile-240x125" TargetMode="External"/><Relationship Id="rId64" Type="http://schemas.openxmlformats.org/officeDocument/2006/relationships/hyperlink" Target="http://www.caldwellathletics.com/staff.aspx?path=" TargetMode="External"/><Relationship Id="rId69" Type="http://schemas.openxmlformats.org/officeDocument/2006/relationships/hyperlink" Target="http://www.nbcunicareers.com/" TargetMode="External"/><Relationship Id="rId113" Type="http://schemas.openxmlformats.org/officeDocument/2006/relationships/hyperlink" Target="http://www.lgny.org/the-mansion" TargetMode="External"/><Relationship Id="rId118" Type="http://schemas.openxmlformats.org/officeDocument/2006/relationships/hyperlink" Target="http://www.cdsxrx.com/" TargetMode="External"/><Relationship Id="rId134" Type="http://schemas.openxmlformats.org/officeDocument/2006/relationships/hyperlink" Target="http://www.lyndhurstschools.net/" TargetMode="External"/><Relationship Id="rId139" Type="http://schemas.openxmlformats.org/officeDocument/2006/relationships/hyperlink" Target="http://palisadesmedical.org/Content/30/careers.html" TargetMode="External"/><Relationship Id="rId80" Type="http://schemas.openxmlformats.org/officeDocument/2006/relationships/hyperlink" Target="http://www.allwaterslaw.com/" TargetMode="External"/><Relationship Id="rId85" Type="http://schemas.openxmlformats.org/officeDocument/2006/relationships/hyperlink" Target="http://www.eastorange-nj.gov/Departments/MunicipalCourt/Index.html" TargetMode="External"/><Relationship Id="rId150" Type="http://schemas.openxmlformats.org/officeDocument/2006/relationships/hyperlink" Target="http://www.focus411.org/" TargetMode="External"/><Relationship Id="rId155" Type="http://schemas.openxmlformats.org/officeDocument/2006/relationships/hyperlink" Target="http://chfs.ky.gov/dcbs/" TargetMode="External"/><Relationship Id="rId12" Type="http://schemas.openxmlformats.org/officeDocument/2006/relationships/hyperlink" Target="http://www.hollandcpa.com/" TargetMode="External"/><Relationship Id="rId17" Type="http://schemas.openxmlformats.org/officeDocument/2006/relationships/hyperlink" Target="http://www.sobel-cpa.com/career-opportunities" TargetMode="External"/><Relationship Id="rId33" Type="http://schemas.openxmlformats.org/officeDocument/2006/relationships/hyperlink" Target="http://www.myhealingpartner.com/" TargetMode="External"/><Relationship Id="rId38" Type="http://schemas.openxmlformats.org/officeDocument/2006/relationships/hyperlink" Target="http://www.casio.com/corporate/jobs" TargetMode="External"/><Relationship Id="rId59" Type="http://schemas.openxmlformats.org/officeDocument/2006/relationships/hyperlink" Target="http://www.holyname.org/careers/" TargetMode="External"/><Relationship Id="rId103" Type="http://schemas.openxmlformats.org/officeDocument/2006/relationships/hyperlink" Target="http://www.secretservice.gov/join/index.shtml" TargetMode="External"/><Relationship Id="rId108" Type="http://schemas.openxmlformats.org/officeDocument/2006/relationships/hyperlink" Target="https://cbs.avature.net/cbstvncareers" TargetMode="External"/><Relationship Id="rId124" Type="http://schemas.openxmlformats.org/officeDocument/2006/relationships/hyperlink" Target="http://verasoni.com/" TargetMode="External"/><Relationship Id="rId129" Type="http://schemas.openxmlformats.org/officeDocument/2006/relationships/hyperlink" Target="http://www.globalsustainableaid.org/" TargetMode="External"/><Relationship Id="rId54" Type="http://schemas.openxmlformats.org/officeDocument/2006/relationships/hyperlink" Target="http://jobs.redbull.com/us/en-US/student_jobs" TargetMode="External"/><Relationship Id="rId70" Type="http://schemas.openxmlformats.org/officeDocument/2006/relationships/hyperlink" Target="http://www.rachaelrayshow.com/internships/" TargetMode="External"/><Relationship Id="rId75" Type="http://schemas.openxmlformats.org/officeDocument/2006/relationships/hyperlink" Target="http://www.univision.com/" TargetMode="External"/><Relationship Id="rId91" Type="http://schemas.openxmlformats.org/officeDocument/2006/relationships/hyperlink" Target="http://www.morrisprosecutor.org/employment.asp" TargetMode="External"/><Relationship Id="rId96" Type="http://schemas.openxmlformats.org/officeDocument/2006/relationships/hyperlink" Target="http://www.state.nj.us/defender/" TargetMode="External"/><Relationship Id="rId140" Type="http://schemas.openxmlformats.org/officeDocument/2006/relationships/hyperlink" Target="http://www.pa-of-nj.org/" TargetMode="External"/><Relationship Id="rId145" Type="http://schemas.openxmlformats.org/officeDocument/2006/relationships/hyperlink" Target="http://www.nyc.gov/html/hhc/bellevue/html/careers/careers.shtml" TargetMode="External"/><Relationship Id="rId161" Type="http://schemas.openxmlformats.org/officeDocument/2006/relationships/hyperlink" Target="http://www.atlantichealth.org/morristown/the+patient+experience/hospital+stays/pastoral+ca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scf-nm.com/Career-Opportunities.8.htm" TargetMode="External"/><Relationship Id="rId15" Type="http://schemas.openxmlformats.org/officeDocument/2006/relationships/hyperlink" Target="http://www.oasischildren.com/staff/" TargetMode="External"/><Relationship Id="rId23" Type="http://schemas.openxmlformats.org/officeDocument/2006/relationships/hyperlink" Target="http://www.jigsawcg.com/" TargetMode="External"/><Relationship Id="rId28" Type="http://schemas.openxmlformats.org/officeDocument/2006/relationships/hyperlink" Target="http://jobs.atlantichealth.org/" TargetMode="External"/><Relationship Id="rId36" Type="http://schemas.openxmlformats.org/officeDocument/2006/relationships/hyperlink" Target="http://www.caldwell-nj.com/content/289/default.aspx" TargetMode="External"/><Relationship Id="rId49" Type="http://schemas.openxmlformats.org/officeDocument/2006/relationships/hyperlink" Target="http://www.moma.org/" TargetMode="External"/><Relationship Id="rId57" Type="http://schemas.openxmlformats.org/officeDocument/2006/relationships/hyperlink" Target="http://jobs.weichert.com/" TargetMode="External"/><Relationship Id="rId106" Type="http://schemas.openxmlformats.org/officeDocument/2006/relationships/hyperlink" Target="http://www.nbcunicareers.com/our-career-paths/campus-2-career-internship-program" TargetMode="External"/><Relationship Id="rId114" Type="http://schemas.openxmlformats.org/officeDocument/2006/relationships/hyperlink" Target="http://www.waynetownship.com/historic-house-museums.html" TargetMode="External"/><Relationship Id="rId119" Type="http://schemas.openxmlformats.org/officeDocument/2006/relationships/hyperlink" Target="http://commercemagnj.com/" TargetMode="External"/><Relationship Id="rId127" Type="http://schemas.openxmlformats.org/officeDocument/2006/relationships/hyperlink" Target="http://ogilvycommonhealthworldwide.net/" TargetMode="External"/><Relationship Id="rId10" Type="http://schemas.openxmlformats.org/officeDocument/2006/relationships/hyperlink" Target="http://www.eosllp.com/en/index.html" TargetMode="External"/><Relationship Id="rId31" Type="http://schemas.openxmlformats.org/officeDocument/2006/relationships/hyperlink" Target="http://jobs.sgs.com/" TargetMode="External"/><Relationship Id="rId44" Type="http://schemas.openxmlformats.org/officeDocument/2006/relationships/hyperlink" Target="http://www.farmers.com/careers/" TargetMode="External"/><Relationship Id="rId52" Type="http://schemas.openxmlformats.org/officeDocument/2006/relationships/hyperlink" Target="http://pinnaclefoods.com/working-here" TargetMode="External"/><Relationship Id="rId60" Type="http://schemas.openxmlformats.org/officeDocument/2006/relationships/hyperlink" Target="http://www.kpmgcampus.com/" TargetMode="External"/><Relationship Id="rId65" Type="http://schemas.openxmlformats.org/officeDocument/2006/relationships/hyperlink" Target="http://www.fourniercommunications.com/" TargetMode="External"/><Relationship Id="rId73" Type="http://schemas.openxmlformats.org/officeDocument/2006/relationships/hyperlink" Target="http://trilogy-films.com/" TargetMode="External"/><Relationship Id="rId78" Type="http://schemas.openxmlformats.org/officeDocument/2006/relationships/hyperlink" Target="http://www.my9nj.com/story/17114409/job-opportunities-at-fox-5my9" TargetMode="External"/><Relationship Id="rId81" Type="http://schemas.openxmlformats.org/officeDocument/2006/relationships/hyperlink" Target="http://www.bcpo.net/go.php?display_id=90" TargetMode="External"/><Relationship Id="rId86" Type="http://schemas.openxmlformats.org/officeDocument/2006/relationships/hyperlink" Target="http://www.essex-countynj.org/index.php?section=dept/ps/o" TargetMode="External"/><Relationship Id="rId94" Type="http://schemas.openxmlformats.org/officeDocument/2006/relationships/hyperlink" Target="http://www.judiciary.state.nj.us/essex/" TargetMode="External"/><Relationship Id="rId99" Type="http://schemas.openxmlformats.org/officeDocument/2006/relationships/hyperlink" Target="http://www.serrutolaw.com/" TargetMode="External"/><Relationship Id="rId101" Type="http://schemas.openxmlformats.org/officeDocument/2006/relationships/hyperlink" Target="http://www.judiciary.state.nj.us/passaic/" TargetMode="External"/><Relationship Id="rId122" Type="http://schemas.openxmlformats.org/officeDocument/2006/relationships/hyperlink" Target="http://www.redcarpetbtq.com/" TargetMode="External"/><Relationship Id="rId130" Type="http://schemas.openxmlformats.org/officeDocument/2006/relationships/hyperlink" Target="http://outwardboundpeace.org/internships/" TargetMode="External"/><Relationship Id="rId135" Type="http://schemas.openxmlformats.org/officeDocument/2006/relationships/hyperlink" Target="http://www.centerforwomennj.org/intern_program.html" TargetMode="External"/><Relationship Id="rId143" Type="http://schemas.openxmlformats.org/officeDocument/2006/relationships/hyperlink" Target="http://www.adultdaycenter.org/artists-wanted.html" TargetMode="External"/><Relationship Id="rId148" Type="http://schemas.openxmlformats.org/officeDocument/2006/relationships/hyperlink" Target="http://www.judiciary.state.nj.us/essex/probation/" TargetMode="External"/><Relationship Id="rId151" Type="http://schemas.openxmlformats.org/officeDocument/2006/relationships/hyperlink" Target="http://orangesfoodpantry.org/get-involved.html" TargetMode="External"/><Relationship Id="rId156" Type="http://schemas.openxmlformats.org/officeDocument/2006/relationships/hyperlink" Target="http://rbari.org/volunte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sjobs.deloitte.com/" TargetMode="External"/><Relationship Id="rId13" Type="http://schemas.openxmlformats.org/officeDocument/2006/relationships/hyperlink" Target="https://www.johnsonlambert.com/" TargetMode="External"/><Relationship Id="rId18" Type="http://schemas.openxmlformats.org/officeDocument/2006/relationships/hyperlink" Target="http://www.stryker.com/en-us/careers/index.htm" TargetMode="External"/><Relationship Id="rId39" Type="http://schemas.openxmlformats.org/officeDocument/2006/relationships/hyperlink" Target="http://www.cbsradio.com/careers" TargetMode="External"/><Relationship Id="rId109" Type="http://schemas.openxmlformats.org/officeDocument/2006/relationships/hyperlink" Target="http://www.mariechavez.com/" TargetMode="External"/><Relationship Id="rId34" Type="http://schemas.openxmlformats.org/officeDocument/2006/relationships/hyperlink" Target="http://www.atlantichomeloans.com/careers/" TargetMode="External"/><Relationship Id="rId50" Type="http://schemas.openxmlformats.org/officeDocument/2006/relationships/hyperlink" Target="https://www.n2pub.com/careers-with-n2/" TargetMode="External"/><Relationship Id="rId55" Type="http://schemas.openxmlformats.org/officeDocument/2006/relationships/hyperlink" Target="http://www.scotworkusa.com/" TargetMode="External"/><Relationship Id="rId76" Type="http://schemas.openxmlformats.org/officeDocument/2006/relationships/hyperlink" Target="http://www.viacomcareers.com/internships.html" TargetMode="External"/><Relationship Id="rId97" Type="http://schemas.openxmlformats.org/officeDocument/2006/relationships/hyperlink" Target="http://www.state.nj.us/defender/" TargetMode="External"/><Relationship Id="rId104" Type="http://schemas.openxmlformats.org/officeDocument/2006/relationships/hyperlink" Target="http://www.nycourts.gov/courts/9jd/Westchester/westchestersupreme.shtml" TargetMode="External"/><Relationship Id="rId120" Type="http://schemas.openxmlformats.org/officeDocument/2006/relationships/hyperlink" Target="http://www.fagoramerica.com/home" TargetMode="External"/><Relationship Id="rId125" Type="http://schemas.openxmlformats.org/officeDocument/2006/relationships/hyperlink" Target="http://jobs.atlantichealth.org/" TargetMode="External"/><Relationship Id="rId141" Type="http://schemas.openxmlformats.org/officeDocument/2006/relationships/hyperlink" Target="http://www.steppingforwardcounselingcenter.com/124705/index.html" TargetMode="External"/><Relationship Id="rId146" Type="http://schemas.openxmlformats.org/officeDocument/2006/relationships/hyperlink" Target="http://www.bonnie-brae.org/employment/" TargetMode="External"/><Relationship Id="rId7" Type="http://schemas.openxmlformats.org/officeDocument/2006/relationships/hyperlink" Target="http://www.thecatalystgroup.ca/careers" TargetMode="External"/><Relationship Id="rId71" Type="http://schemas.openxmlformats.org/officeDocument/2006/relationships/hyperlink" Target="http://www.siriusxm.com/careers/internships" TargetMode="External"/><Relationship Id="rId92" Type="http://schemas.openxmlformats.org/officeDocument/2006/relationships/hyperlink" Target="http://www.state.nj.us/corrections/pages/contactus.html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www.mountsinai.org/careers" TargetMode="External"/><Relationship Id="rId24" Type="http://schemas.openxmlformats.org/officeDocument/2006/relationships/hyperlink" Target="https://www.facebook.com/MadCreekDC" TargetMode="External"/><Relationship Id="rId40" Type="http://schemas.openxmlformats.org/officeDocument/2006/relationships/hyperlink" Target="http://cuttingedgesportsmanagement.org/contact" TargetMode="External"/><Relationship Id="rId45" Type="http://schemas.openxmlformats.org/officeDocument/2006/relationships/hyperlink" Target="http://www.gilfordsecurities.com/" TargetMode="External"/><Relationship Id="rId66" Type="http://schemas.openxmlformats.org/officeDocument/2006/relationships/hyperlink" Target="http://careers.foxnews.com/students" TargetMode="External"/><Relationship Id="rId87" Type="http://schemas.openxmlformats.org/officeDocument/2006/relationships/hyperlink" Target="http://www.njecpo.org/?page_id=2780" TargetMode="External"/><Relationship Id="rId110" Type="http://schemas.openxmlformats.org/officeDocument/2006/relationships/hyperlink" Target="http://www.watermusicpub.com/" TargetMode="External"/><Relationship Id="rId115" Type="http://schemas.openxmlformats.org/officeDocument/2006/relationships/hyperlink" Target="http://www.deltamarcliff.com/Contact.html" TargetMode="External"/><Relationship Id="rId131" Type="http://schemas.openxmlformats.org/officeDocument/2006/relationships/hyperlink" Target="http://www.dot.gov/careers/student-opportunities" TargetMode="External"/><Relationship Id="rId136" Type="http://schemas.openxmlformats.org/officeDocument/2006/relationships/hyperlink" Target="http://www.njchl.com/" TargetMode="External"/><Relationship Id="rId157" Type="http://schemas.openxmlformats.org/officeDocument/2006/relationships/hyperlink" Target="http://www.tri-citypeoples.org/" TargetMode="External"/><Relationship Id="rId61" Type="http://schemas.openxmlformats.org/officeDocument/2006/relationships/hyperlink" Target="http://www.allisonsargent.com/contact.html" TargetMode="External"/><Relationship Id="rId82" Type="http://schemas.openxmlformats.org/officeDocument/2006/relationships/hyperlink" Target="http://bertonepiccini.com/home/careers/" TargetMode="External"/><Relationship Id="rId152" Type="http://schemas.openxmlformats.org/officeDocument/2006/relationships/hyperlink" Target="http://www.jbws.org/careers.html" TargetMode="External"/><Relationship Id="rId19" Type="http://schemas.openxmlformats.org/officeDocument/2006/relationships/hyperlink" Target="http://www.tobiahillyer.com/" TargetMode="External"/><Relationship Id="rId14" Type="http://schemas.openxmlformats.org/officeDocument/2006/relationships/hyperlink" Target="http://www.morganstanley.com/people/students-graduates/" TargetMode="External"/><Relationship Id="rId30" Type="http://schemas.openxmlformats.org/officeDocument/2006/relationships/hyperlink" Target="http://www.naturespavilion.net/retailer/store_templates/shell_id_1.asp?storeID=B13A3CA9729F49D48280964A7BAD1A9C" TargetMode="External"/><Relationship Id="rId35" Type="http://schemas.openxmlformats.org/officeDocument/2006/relationships/hyperlink" Target="http://www.bbb.org/" TargetMode="External"/><Relationship Id="rId56" Type="http://schemas.openxmlformats.org/officeDocument/2006/relationships/hyperlink" Target="http://www.thisisitproductions.com/" TargetMode="External"/><Relationship Id="rId77" Type="http://schemas.openxmlformats.org/officeDocument/2006/relationships/hyperlink" Target="http://7online.com/jobs/" TargetMode="External"/><Relationship Id="rId100" Type="http://schemas.openxmlformats.org/officeDocument/2006/relationships/hyperlink" Target="http://www.judiciary.state.nj.us/passaic/" TargetMode="External"/><Relationship Id="rId105" Type="http://schemas.openxmlformats.org/officeDocument/2006/relationships/hyperlink" Target="http://www.njkidsonline.com/" TargetMode="External"/><Relationship Id="rId126" Type="http://schemas.openxmlformats.org/officeDocument/2006/relationships/hyperlink" Target="http://jobs.celgene.com/" TargetMode="External"/><Relationship Id="rId147" Type="http://schemas.openxmlformats.org/officeDocument/2006/relationships/hyperlink" Target="http://www.headstartprogram.us/info/about" TargetMode="External"/><Relationship Id="rId8" Type="http://schemas.openxmlformats.org/officeDocument/2006/relationships/hyperlink" Target="http://www.citrincooperman.com/" TargetMode="External"/><Relationship Id="rId51" Type="http://schemas.openxmlformats.org/officeDocument/2006/relationships/hyperlink" Target="https://www.northwesternmutual.com/careers" TargetMode="External"/><Relationship Id="rId72" Type="http://schemas.openxmlformats.org/officeDocument/2006/relationships/hyperlink" Target="http://www.gottempo.com/home/careers.php" TargetMode="External"/><Relationship Id="rId93" Type="http://schemas.openxmlformats.org/officeDocument/2006/relationships/hyperlink" Target="http://www.state.nj.us/parole/recruitment.html" TargetMode="External"/><Relationship Id="rId98" Type="http://schemas.openxmlformats.org/officeDocument/2006/relationships/hyperlink" Target="http://www.risp.ri.gov/recruitment/" TargetMode="External"/><Relationship Id="rId121" Type="http://schemas.openxmlformats.org/officeDocument/2006/relationships/hyperlink" Target="http://www.hertz.jobs/index_noflash.cfm" TargetMode="External"/><Relationship Id="rId142" Type="http://schemas.openxmlformats.org/officeDocument/2006/relationships/hyperlink" Target="http://www.state.nj.us/dcf/families/support/success/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www.titan360.com/company/careers/" TargetMode="External"/><Relationship Id="rId46" Type="http://schemas.openxmlformats.org/officeDocument/2006/relationships/hyperlink" Target="http://marvel.com/corporate/interns/" TargetMode="External"/><Relationship Id="rId67" Type="http://schemas.openxmlformats.org/officeDocument/2006/relationships/hyperlink" Target="http://www.livenationentertainment.com/Careers/USA/" TargetMode="External"/><Relationship Id="rId116" Type="http://schemas.openxmlformats.org/officeDocument/2006/relationships/hyperlink" Target="http://www.arcadiarealtors.net/career_form.cfm" TargetMode="External"/><Relationship Id="rId137" Type="http://schemas.openxmlformats.org/officeDocument/2006/relationships/hyperlink" Target="http://www.nuebeginnings.net/About_Us.html" TargetMode="External"/><Relationship Id="rId158" Type="http://schemas.openxmlformats.org/officeDocument/2006/relationships/hyperlink" Target="http://www.wellnessstrategies.net/" TargetMode="External"/><Relationship Id="rId20" Type="http://schemas.openxmlformats.org/officeDocument/2006/relationships/hyperlink" Target="http://www.troycorp.com/careers.asp" TargetMode="External"/><Relationship Id="rId41" Type="http://schemas.openxmlformats.org/officeDocument/2006/relationships/hyperlink" Target="https://www.depasqualeco.com/career-opportunities.php" TargetMode="External"/><Relationship Id="rId62" Type="http://schemas.openxmlformats.org/officeDocument/2006/relationships/hyperlink" Target="http://betcareers.viacom.com/internships.html" TargetMode="External"/><Relationship Id="rId83" Type="http://schemas.openxmlformats.org/officeDocument/2006/relationships/hyperlink" Target="http://www.bloomfieldtwpnj.com/content/bloomfield-pd" TargetMode="External"/><Relationship Id="rId88" Type="http://schemas.openxmlformats.org/officeDocument/2006/relationships/hyperlink" Target="http://www.judiciary.state.nj.us/essex/" TargetMode="External"/><Relationship Id="rId111" Type="http://schemas.openxmlformats.org/officeDocument/2006/relationships/hyperlink" Target="http://www.caldwellpl.org/" TargetMode="External"/><Relationship Id="rId132" Type="http://schemas.openxmlformats.org/officeDocument/2006/relationships/hyperlink" Target="http://www.caldwelluniversityautismcenter.org/contact.php" TargetMode="External"/><Relationship Id="rId153" Type="http://schemas.openxmlformats.org/officeDocument/2006/relationships/hyperlink" Target="http://www.state.nj.us/dcf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AD8B-0A25-40B5-8EE9-4451F349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well College</Company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Vitabile</dc:creator>
  <cp:lastModifiedBy>Nicole Vitabile</cp:lastModifiedBy>
  <cp:revision>2</cp:revision>
  <cp:lastPrinted>2014-10-15T18:02:00Z</cp:lastPrinted>
  <dcterms:created xsi:type="dcterms:W3CDTF">2015-02-04T18:57:00Z</dcterms:created>
  <dcterms:modified xsi:type="dcterms:W3CDTF">2015-02-04T18:57:00Z</dcterms:modified>
</cp:coreProperties>
</file>